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239CE9D1" w14:textId="0E023508"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Owner</w:t>
      </w:r>
      <w:r w:rsidRPr="009476E2">
        <w:t xml:space="preserve">”: </w:t>
      </w:r>
      <w:r w:rsidR="00510B16" w:rsidRPr="00510B16">
        <w:t>{Owner}</w:t>
      </w:r>
    </w:p>
    <w:p w14:paraId="55C2C66C" w14:textId="3AB26E42"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510B16" w:rsidRPr="00510B16">
        <w:t>{Contractor}</w:t>
      </w:r>
    </w:p>
    <w:p w14:paraId="2C4312B9" w14:textId="3520F5B4"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510B16" w:rsidRPr="00510B16">
        <w:t>{</w:t>
      </w:r>
      <w:proofErr w:type="spellStart"/>
      <w:r w:rsidR="00510B16" w:rsidRPr="00510B16">
        <w:t>ExecutionDate</w:t>
      </w:r>
      <w:proofErr w:type="spellEnd"/>
      <w:r w:rsidR="00510B16" w:rsidRPr="00510B16">
        <w:t>}</w:t>
      </w:r>
    </w:p>
    <w:p w14:paraId="243215DB" w14:textId="1CE4265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510B16" w:rsidRPr="00510B16">
        <w:t>{</w:t>
      </w:r>
      <w:proofErr w:type="spellStart"/>
      <w:r w:rsidR="00510B16" w:rsidRPr="00510B16">
        <w:t>CommencementDate</w:t>
      </w:r>
      <w:proofErr w:type="spellEnd"/>
      <w:r w:rsidR="00510B16" w:rsidRPr="00510B16">
        <w:t>}</w:t>
      </w:r>
    </w:p>
    <w:p w14:paraId="307D3373" w14:textId="47BA7829"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510B16" w:rsidRPr="00510B16">
        <w:t>{</w:t>
      </w:r>
      <w:proofErr w:type="spellStart"/>
      <w:r w:rsidR="00510B16" w:rsidRPr="00510B16">
        <w:t>ExpirationDate</w:t>
      </w:r>
      <w:proofErr w:type="spellEnd"/>
      <w:r w:rsidR="00510B16" w:rsidRPr="00510B16">
        <w:t>}</w:t>
      </w:r>
    </w:p>
    <w:p w14:paraId="4E2B81CB" w14:textId="443F4FA2"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 xml:space="preserve">”: </w:t>
      </w:r>
      <w:r w:rsidR="00510B16" w:rsidRPr="00510B16">
        <w:t>{</w:t>
      </w:r>
      <w:proofErr w:type="spellStart"/>
      <w:r w:rsidR="00510B16" w:rsidRPr="00510B16">
        <w:t>PropertyAddress</w:t>
      </w:r>
      <w:proofErr w:type="spellEnd"/>
      <w:r w:rsidR="00510B16" w:rsidRPr="00510B16">
        <w:t>}</w:t>
      </w:r>
    </w:p>
    <w:p w14:paraId="761F195E" w14:textId="267F3AF2"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w:t>
      </w:r>
      <w:r w:rsidR="00510B16">
        <w:t xml:space="preserve"> {</w:t>
      </w:r>
      <w:proofErr w:type="spellStart"/>
      <w:r w:rsidR="00510B16">
        <w:t>PropertyManager</w:t>
      </w:r>
      <w:proofErr w:type="spellEnd"/>
      <w:proofErr w:type="gramStart"/>
      <w:r w:rsidR="00510B16">
        <w:t>}</w:t>
      </w:r>
      <w:r w:rsidR="00510B16" w:rsidRPr="009476E2">
        <w:t xml:space="preserve">, </w:t>
      </w:r>
      <w:r w:rsidRPr="009476E2">
        <w:t xml:space="preserve"> which</w:t>
      </w:r>
      <w:proofErr w:type="gramEnd"/>
      <w:r w:rsidRPr="009476E2">
        <w:t xml:space="preserve"> Contractor acknowledges that, until further notice, shall act as “Owner’s Agent” with respect to this Contract, with full authority to act on Owner’s behalf in administration of this Contract.</w:t>
      </w:r>
    </w:p>
    <w:p w14:paraId="24C49716" w14:textId="77777777" w:rsidR="00DC7287" w:rsidRPr="009476E2" w:rsidRDefault="00DC7287" w:rsidP="00DC7287">
      <w:pPr>
        <w:widowControl/>
        <w:numPr>
          <w:ilvl w:val="1"/>
          <w:numId w:val="14"/>
        </w:numPr>
        <w:tabs>
          <w:tab w:val="clear" w:pos="1440"/>
        </w:tabs>
        <w:spacing w:after="240"/>
        <w:jc w:val="both"/>
      </w:pPr>
      <w:r w:rsidRPr="009476E2">
        <w:t>Addresses for notice purposes are:</w:t>
      </w:r>
    </w:p>
    <w:p w14:paraId="222E2547" w14:textId="77777777" w:rsidR="00DC7287" w:rsidRDefault="00DC7287" w:rsidP="00DC7287">
      <w:pPr>
        <w:keepLines/>
        <w:widowControl/>
        <w:spacing w:after="240"/>
        <w:ind w:left="1440"/>
        <w:jc w:val="both"/>
        <w:rPr>
          <w:u w:val="single"/>
        </w:rPr>
      </w:pPr>
    </w:p>
    <w:p w14:paraId="24E4E33D" w14:textId="6F837BB8" w:rsidR="00C15A3E" w:rsidRDefault="00C15A3E" w:rsidP="00DC7287">
      <w:pPr>
        <w:keepLines/>
        <w:widowControl/>
        <w:spacing w:after="240"/>
        <w:ind w:left="1440"/>
        <w:jc w:val="both"/>
        <w:rPr>
          <w:u w:val="single"/>
        </w:rPr>
        <w:sectPr w:rsidR="00C15A3E"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7BEE5022" w14:textId="50C25A4E" w:rsidR="00DC7287" w:rsidRPr="00E76E89" w:rsidRDefault="00DC7287" w:rsidP="00C15A3E">
      <w:pPr>
        <w:keepLines/>
        <w:widowControl/>
        <w:spacing w:after="240"/>
        <w:ind w:left="720" w:firstLine="720"/>
        <w:rPr>
          <w:color w:val="000000"/>
          <w:u w:val="single"/>
        </w:rPr>
      </w:pPr>
      <w:r w:rsidRPr="00E76E89">
        <w:rPr>
          <w:color w:val="000000"/>
          <w:u w:val="single"/>
        </w:rPr>
        <w:t>If to Owner</w:t>
      </w:r>
      <w:r w:rsidRPr="00E76E89">
        <w:rPr>
          <w:color w:val="000000"/>
        </w:rPr>
        <w:t>:</w:t>
      </w:r>
    </w:p>
    <w:p w14:paraId="0085124E" w14:textId="77777777" w:rsidR="00DC7287" w:rsidRDefault="00DC7287" w:rsidP="00DC7287">
      <w:pPr>
        <w:keepLines/>
        <w:widowControl/>
        <w:spacing w:after="240"/>
        <w:ind w:left="1440" w:right="-180"/>
      </w:pPr>
      <w:r w:rsidRPr="00DC7287">
        <w:t>{Owner}</w:t>
      </w:r>
      <w:r>
        <w:rPr>
          <w:b/>
          <w:bCs/>
        </w:rPr>
        <w:t xml:space="preserve"> </w:t>
      </w:r>
      <w:r>
        <w:rPr>
          <w:b/>
          <w:bCs/>
        </w:rPr>
        <w:br/>
      </w:r>
      <w:r>
        <w:br/>
      </w:r>
      <w:r>
        <w:rPr>
          <w:color w:val="000000"/>
        </w:rPr>
        <w:t xml:space="preserve">4570 Executive Drive, </w:t>
      </w:r>
      <w:r w:rsidRPr="00DC7287">
        <w:t>Suite 400</w:t>
      </w:r>
      <w:r>
        <w:br/>
      </w:r>
      <w:r>
        <w:rPr>
          <w:bCs/>
        </w:rPr>
        <w:t xml:space="preserve">San Diego, </w:t>
      </w:r>
      <w:r w:rsidRPr="00AE4D6C">
        <w:rPr>
          <w:bCs/>
        </w:rPr>
        <w:t>California 92121</w:t>
      </w:r>
      <w:r>
        <w:rPr>
          <w:bCs/>
        </w:rPr>
        <w:br/>
      </w:r>
      <w:r w:rsidRPr="00AE4D6C">
        <w:rPr>
          <w:bCs/>
        </w:rPr>
        <w:t xml:space="preserve">Attn: </w:t>
      </w:r>
      <w:r w:rsidRPr="00AE4D6C">
        <w:t xml:space="preserve"> Legal Department</w:t>
      </w:r>
      <w:r>
        <w:br/>
      </w:r>
      <w:r w:rsidRPr="00AE4D6C">
        <w:t>Email:</w:t>
      </w:r>
      <w:r>
        <w:t xml:space="preserve"> </w:t>
      </w:r>
      <w:hyperlink r:id="rId11" w:history="1">
        <w:r w:rsidRPr="002A7EF8">
          <w:rPr>
            <w:rStyle w:val="Hyperlink"/>
          </w:rPr>
          <w:t>legalreview@biomedrealty.com</w:t>
        </w:r>
      </w:hyperlink>
    </w:p>
    <w:p w14:paraId="0C1BE7D2" w14:textId="2F9D410C" w:rsidR="00DC7287" w:rsidRDefault="00DC7287" w:rsidP="00DC7287">
      <w:pPr>
        <w:keepLines/>
        <w:widowControl/>
      </w:pPr>
      <w:r w:rsidRPr="009476E2">
        <w:rPr>
          <w:u w:val="single"/>
        </w:rPr>
        <w:t>If to Contractor</w:t>
      </w:r>
      <w:r w:rsidRPr="009476E2">
        <w:t>:</w:t>
      </w:r>
    </w:p>
    <w:p w14:paraId="25992095" w14:textId="77777777" w:rsidR="00DC7287" w:rsidRDefault="00DC7287" w:rsidP="00DC7287">
      <w:pPr>
        <w:keepLines/>
        <w:widowControl/>
        <w:rPr>
          <w:b/>
          <w:bCs/>
        </w:rPr>
      </w:pPr>
    </w:p>
    <w:p w14:paraId="7E83C96E" w14:textId="77777777" w:rsidR="00DC7287" w:rsidRPr="00E3653D" w:rsidRDefault="00DC7287" w:rsidP="00DC7287">
      <w:pPr>
        <w:keepLines/>
        <w:widowControl/>
        <w:ind w:right="-810"/>
        <w:rPr>
          <w:b/>
          <w:bCs/>
        </w:rPr>
      </w:pPr>
      <w:r w:rsidRPr="00DC7287">
        <w:t>{</w:t>
      </w:r>
      <w:proofErr w:type="spellStart"/>
      <w:r w:rsidRPr="00DC7287">
        <w:t>ContractorName</w:t>
      </w:r>
      <w:proofErr w:type="spellEnd"/>
      <w:r w:rsidRPr="00DC7287">
        <w:t>}</w:t>
      </w:r>
      <w:r>
        <w:rPr>
          <w:b/>
          <w:bCs/>
        </w:rPr>
        <w:br/>
      </w:r>
    </w:p>
    <w:p w14:paraId="20D38C98" w14:textId="77777777" w:rsidR="00DC7287" w:rsidRDefault="00DC7287" w:rsidP="00DC7287">
      <w:pPr>
        <w:keepLines/>
        <w:widowControl/>
        <w:rPr>
          <w:bCs/>
        </w:rPr>
      </w:pPr>
      <w:r>
        <w:t>{</w:t>
      </w:r>
      <w:proofErr w:type="spellStart"/>
      <w:r>
        <w:t>ContractorStreetAddress</w:t>
      </w:r>
      <w:proofErr w:type="spellEnd"/>
      <w:r>
        <w:t>}</w:t>
      </w:r>
    </w:p>
    <w:p w14:paraId="6EC5563E" w14:textId="77777777" w:rsidR="00DC7287" w:rsidRDefault="00DC7287" w:rsidP="00DC7287">
      <w:pPr>
        <w:keepLines/>
        <w:widowControl/>
        <w:rPr>
          <w:bCs/>
        </w:rPr>
      </w:pPr>
      <w:r w:rsidRPr="00FA4EAF">
        <w:rPr>
          <w:bCs/>
        </w:rPr>
        <w:t>{City}, {State} {</w:t>
      </w:r>
      <w:proofErr w:type="spellStart"/>
      <w:r w:rsidRPr="00FA4EAF">
        <w:rPr>
          <w:bCs/>
        </w:rPr>
        <w:t>ZipCode</w:t>
      </w:r>
      <w:proofErr w:type="spellEnd"/>
      <w:r w:rsidRPr="00FA4EAF">
        <w:rPr>
          <w:bCs/>
        </w:rPr>
        <w:t>}</w:t>
      </w:r>
    </w:p>
    <w:p w14:paraId="238A7D1D" w14:textId="77777777" w:rsidR="00DC7287" w:rsidRDefault="00DC7287" w:rsidP="00DC7287">
      <w:pPr>
        <w:keepLines/>
        <w:widowControl/>
        <w:ind w:right="-810"/>
        <w:rPr>
          <w:bCs/>
        </w:rPr>
      </w:pPr>
      <w:r>
        <w:rPr>
          <w:bCs/>
        </w:rPr>
        <w:t>{</w:t>
      </w:r>
      <w:proofErr w:type="spellStart"/>
      <w:r>
        <w:rPr>
          <w:bCs/>
        </w:rPr>
        <w:t>ContractorAttn</w:t>
      </w:r>
      <w:proofErr w:type="spellEnd"/>
      <w:r>
        <w:rPr>
          <w:bCs/>
        </w:rPr>
        <w:t>}</w:t>
      </w:r>
    </w:p>
    <w:p w14:paraId="12EE8D4A" w14:textId="4266F57E" w:rsidR="00DC7287" w:rsidRDefault="00DC7287" w:rsidP="00DC7287">
      <w:pPr>
        <w:keepLines/>
        <w:widowControl/>
        <w:ind w:right="-810"/>
      </w:pPr>
      <w:r>
        <w:t>{</w:t>
      </w:r>
      <w:proofErr w:type="spellStart"/>
      <w:r>
        <w:t>ContractorEmail</w:t>
      </w:r>
      <w:proofErr w:type="spellEnd"/>
      <w:r>
        <w:t>}</w:t>
      </w:r>
      <w:r w:rsidR="00641AB6">
        <w:t xml:space="preserve">                                           </w:t>
      </w:r>
    </w:p>
    <w:p w14:paraId="64AF1BDC" w14:textId="6845B7B9" w:rsidR="00DC7287" w:rsidRDefault="00641AB6" w:rsidP="00DC7287">
      <w:pPr>
        <w:keepLines/>
        <w:widowControl/>
        <w:ind w:right="-810"/>
        <w:sectPr w:rsidR="00DC7287"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t xml:space="preserve">                                                           </w:t>
      </w:r>
      <w:r w:rsidR="00DC7287">
        <w:rPr>
          <w:bCs/>
        </w:rPr>
        <w:br/>
      </w:r>
    </w:p>
    <w:p w14:paraId="0AD4416D" w14:textId="77777777" w:rsidR="00DC7287" w:rsidRDefault="00DC7287" w:rsidP="00FD66EB">
      <w:pPr>
        <w:widowControl/>
        <w:spacing w:after="240"/>
        <w:ind w:left="1440"/>
        <w:jc w:val="both"/>
        <w:rPr>
          <w:bCs/>
          <w:u w:val="single"/>
        </w:rPr>
      </w:pPr>
    </w:p>
    <w:p w14:paraId="1ACB9D65" w14:textId="77777777" w:rsidR="00DC7287" w:rsidRDefault="00DC7287" w:rsidP="00FD66EB">
      <w:pPr>
        <w:widowControl/>
        <w:spacing w:after="240"/>
        <w:ind w:left="1440"/>
        <w:jc w:val="both"/>
        <w:rPr>
          <w:bCs/>
          <w:u w:val="single"/>
        </w:rPr>
      </w:pPr>
    </w:p>
    <w:p w14:paraId="2B644163" w14:textId="5637191F"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2935E742" w:rsidR="001A3925" w:rsidRPr="003F656D" w:rsidRDefault="001A3925" w:rsidP="005A55E3">
      <w:pPr>
        <w:widowControl/>
        <w:tabs>
          <w:tab w:val="right" w:pos="9360"/>
        </w:tabs>
        <w:ind w:left="720" w:firstLine="720"/>
        <w:contextualSpacing/>
        <w:jc w:val="both"/>
      </w:pPr>
      <w:r w:rsidRPr="003F656D">
        <w:t>BioMed Realty LLC</w:t>
      </w:r>
      <w:r w:rsidR="005A55E3">
        <w:tab/>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5D0E9A98" w:rsidR="001A3925" w:rsidRPr="003F656D" w:rsidRDefault="008D4B7A" w:rsidP="00AE4D6C">
      <w:pPr>
        <w:keepLines/>
        <w:widowControl/>
        <w:ind w:left="720" w:firstLine="720"/>
        <w:contextualSpacing/>
        <w:jc w:val="both"/>
      </w:pPr>
      <w:r>
        <w:t xml:space="preserve">Attn:  </w:t>
      </w:r>
      <w:r w:rsidR="005A55E3">
        <w:t xml:space="preserve">Senior </w:t>
      </w:r>
      <w:r>
        <w:t>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7777777"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510B16" w:rsidRPr="00176935" w14:paraId="4650684E" w14:textId="77777777" w:rsidTr="00842403">
        <w:trPr>
          <w:trHeight w:val="530"/>
        </w:trPr>
        <w:tc>
          <w:tcPr>
            <w:tcW w:w="1728" w:type="dxa"/>
            <w:vAlign w:val="center"/>
          </w:tcPr>
          <w:p w14:paraId="586CCF51" w14:textId="79410F91" w:rsidR="00510B16" w:rsidRPr="00176935" w:rsidRDefault="00510B16" w:rsidP="00510B16">
            <w:pPr>
              <w:widowControl/>
              <w:suppressAutoHyphens/>
              <w:jc w:val="center"/>
              <w:rPr>
                <w:b/>
                <w:u w:val="single"/>
              </w:rPr>
            </w:pPr>
            <w:r w:rsidRPr="001304AE">
              <w:rPr>
                <w:b/>
                <w:bCs/>
                <w:color w:val="000000"/>
                <w:u w:val="single"/>
              </w:rPr>
              <w:t>Dates</w:t>
            </w:r>
          </w:p>
        </w:tc>
        <w:tc>
          <w:tcPr>
            <w:tcW w:w="1530" w:type="dxa"/>
            <w:vAlign w:val="center"/>
          </w:tcPr>
          <w:p w14:paraId="615A30CA" w14:textId="0D16D0E6" w:rsidR="00510B16" w:rsidRPr="00176935" w:rsidRDefault="00510B16" w:rsidP="00510B16">
            <w:pPr>
              <w:widowControl/>
              <w:suppressAutoHyphens/>
              <w:jc w:val="center"/>
              <w:rPr>
                <w:b/>
                <w:u w:val="single"/>
              </w:rPr>
            </w:pPr>
            <w:r w:rsidRPr="001304AE">
              <w:rPr>
                <w:b/>
                <w:bCs/>
                <w:color w:val="000000"/>
                <w:u w:val="single"/>
              </w:rPr>
              <w:t>Amount</w:t>
            </w:r>
          </w:p>
        </w:tc>
        <w:tc>
          <w:tcPr>
            <w:tcW w:w="1260" w:type="dxa"/>
            <w:vAlign w:val="center"/>
          </w:tcPr>
          <w:p w14:paraId="5C0E9178" w14:textId="4D44EE76" w:rsidR="00510B16" w:rsidRPr="00176935" w:rsidRDefault="00510B16" w:rsidP="00510B16">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1F2D0CF4" w:rsidR="00510B16" w:rsidRPr="00176935" w:rsidRDefault="00510B16" w:rsidP="00510B16">
            <w:pPr>
              <w:widowControl/>
              <w:suppressAutoHyphens/>
              <w:jc w:val="center"/>
              <w:rPr>
                <w:b/>
                <w:u w:val="single"/>
              </w:rPr>
            </w:pPr>
            <w:r w:rsidRPr="001304AE">
              <w:rPr>
                <w:b/>
                <w:bCs/>
                <w:color w:val="000000"/>
                <w:u w:val="single"/>
              </w:rPr>
              <w:t>Payment Frequency</w:t>
            </w:r>
          </w:p>
        </w:tc>
        <w:tc>
          <w:tcPr>
            <w:tcW w:w="1620" w:type="dxa"/>
            <w:vAlign w:val="center"/>
          </w:tcPr>
          <w:p w14:paraId="41C77E59" w14:textId="7DEFFD8E" w:rsidR="00510B16" w:rsidRPr="00176935" w:rsidRDefault="00510B16" w:rsidP="00510B16">
            <w:pPr>
              <w:widowControl/>
              <w:suppressAutoHyphens/>
              <w:jc w:val="center"/>
              <w:rPr>
                <w:b/>
                <w:u w:val="single"/>
              </w:rPr>
            </w:pPr>
            <w:r w:rsidRPr="001304AE">
              <w:rPr>
                <w:b/>
                <w:bCs/>
                <w:color w:val="000000"/>
                <w:u w:val="single"/>
              </w:rPr>
              <w:t>Type of Services</w:t>
            </w:r>
          </w:p>
        </w:tc>
        <w:tc>
          <w:tcPr>
            <w:tcW w:w="2160" w:type="dxa"/>
            <w:vAlign w:val="center"/>
          </w:tcPr>
          <w:p w14:paraId="1D46F5CD" w14:textId="6081D9FE" w:rsidR="00510B16" w:rsidRPr="00176935" w:rsidRDefault="00510B16" w:rsidP="00510B16">
            <w:pPr>
              <w:widowControl/>
              <w:suppressAutoHyphens/>
              <w:jc w:val="center"/>
              <w:rPr>
                <w:b/>
                <w:u w:val="single"/>
              </w:rPr>
            </w:pPr>
            <w:r w:rsidRPr="001304AE">
              <w:rPr>
                <w:b/>
                <w:bCs/>
                <w:color w:val="000000"/>
                <w:u w:val="single"/>
              </w:rPr>
              <w:t>Annual Amount</w:t>
            </w:r>
          </w:p>
        </w:tc>
      </w:tr>
      <w:tr w:rsidR="00510B16" w:rsidRPr="00176935" w14:paraId="1522A300" w14:textId="77777777" w:rsidTr="00FD66EB">
        <w:tc>
          <w:tcPr>
            <w:tcW w:w="1728" w:type="dxa"/>
            <w:vAlign w:val="center"/>
          </w:tcPr>
          <w:p w14:paraId="15BE3FF8" w14:textId="7094C481" w:rsidR="00510B16" w:rsidRPr="00176935" w:rsidRDefault="00510B16" w:rsidP="00510B16">
            <w:pPr>
              <w:widowControl/>
              <w:suppressAutoHyphens/>
              <w:jc w:val="center"/>
            </w:pPr>
            <w:r w:rsidRPr="001304AE">
              <w:rPr>
                <w:color w:val="000000"/>
              </w:rPr>
              <w:t> </w:t>
            </w:r>
          </w:p>
        </w:tc>
        <w:tc>
          <w:tcPr>
            <w:tcW w:w="1530" w:type="dxa"/>
            <w:vAlign w:val="center"/>
          </w:tcPr>
          <w:p w14:paraId="3EA8D972" w14:textId="164383E6" w:rsidR="00510B16" w:rsidRPr="00176935" w:rsidRDefault="00510B16" w:rsidP="00510B16">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510B16" w:rsidRPr="00BD6C4B" w:rsidRDefault="00510B16" w:rsidP="00510B16">
            <w:pPr>
              <w:widowControl/>
              <w:suppressAutoHyphens/>
              <w:jc w:val="center"/>
              <w:rPr>
                <w:sz w:val="20"/>
                <w:szCs w:val="20"/>
              </w:rPr>
            </w:pPr>
          </w:p>
        </w:tc>
        <w:sdt>
          <w:sdtPr>
            <w:rPr>
              <w:color w:val="808080" w:themeColor="background1" w:themeShade="80"/>
            </w:rPr>
            <w:id w:val="1064756173"/>
            <w:placeholder>
              <w:docPart w:val="45F3CC886D1C443482C5FF671B663C6F"/>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3727CBEC" w:rsidR="00510B16" w:rsidRPr="00176935" w:rsidRDefault="00510B16" w:rsidP="00510B16">
                <w:pPr>
                  <w:widowControl/>
                  <w:suppressAutoHyphens/>
                  <w:jc w:val="center"/>
                </w:pPr>
                <w:r w:rsidRPr="00954376">
                  <w:t xml:space="preserve">Select </w:t>
                </w:r>
              </w:p>
            </w:tc>
          </w:sdtContent>
        </w:sdt>
        <w:tc>
          <w:tcPr>
            <w:tcW w:w="1620" w:type="dxa"/>
            <w:vAlign w:val="center"/>
          </w:tcPr>
          <w:p w14:paraId="3D3911D8" w14:textId="29BD58F9" w:rsidR="00510B16" w:rsidRPr="00510B16" w:rsidRDefault="00510B16" w:rsidP="00510B16">
            <w:pPr>
              <w:widowControl/>
              <w:suppressAutoHyphens/>
              <w:jc w:val="center"/>
              <w:rPr>
                <w:noProof/>
                <w:color w:val="000000"/>
              </w:rPr>
            </w:pPr>
            <w:r w:rsidRPr="00510B16">
              <w:rPr>
                <w:noProof/>
                <w:color w:val="000000"/>
              </w:rPr>
              <w:t> </w:t>
            </w:r>
            <w:sdt>
              <w:sdtPr>
                <w:rPr>
                  <w:noProof/>
                  <w:color w:val="000000"/>
                </w:rPr>
                <w:id w:val="1687087721"/>
                <w:placeholder>
                  <w:docPart w:val="E3D1E5CF8D0C49F98CA6CA28700D5EF6"/>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16E7245" w14:textId="050C0761" w:rsidR="00510B16" w:rsidRPr="00176935" w:rsidRDefault="00510B16" w:rsidP="00510B16">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510B16" w:rsidRPr="00176935" w14:paraId="10D24582" w14:textId="77777777" w:rsidTr="00FD66EB">
        <w:tc>
          <w:tcPr>
            <w:tcW w:w="1728" w:type="dxa"/>
            <w:vAlign w:val="center"/>
          </w:tcPr>
          <w:p w14:paraId="6CD3F9FC" w14:textId="3983D9EC" w:rsidR="00510B16" w:rsidRPr="00176935" w:rsidRDefault="00510B16" w:rsidP="00510B16">
            <w:pPr>
              <w:widowControl/>
              <w:suppressAutoHyphens/>
              <w:jc w:val="center"/>
            </w:pPr>
            <w:r w:rsidRPr="001304AE">
              <w:rPr>
                <w:color w:val="000000"/>
              </w:rPr>
              <w:t> </w:t>
            </w:r>
          </w:p>
        </w:tc>
        <w:tc>
          <w:tcPr>
            <w:tcW w:w="1530" w:type="dxa"/>
            <w:vAlign w:val="center"/>
          </w:tcPr>
          <w:p w14:paraId="1B2A2139" w14:textId="124C09BB" w:rsidR="00510B16" w:rsidRPr="00176935" w:rsidRDefault="00510B16" w:rsidP="00510B16">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510B16" w:rsidRPr="00176935" w:rsidRDefault="00510B16" w:rsidP="00510B16">
            <w:pPr>
              <w:widowControl/>
              <w:suppressAutoHyphens/>
              <w:jc w:val="center"/>
            </w:pPr>
          </w:p>
        </w:tc>
        <w:sdt>
          <w:sdtPr>
            <w:rPr>
              <w:color w:val="808080" w:themeColor="background1" w:themeShade="80"/>
            </w:rPr>
            <w:id w:val="647165921"/>
            <w:placeholder>
              <w:docPart w:val="0F4F116E5F7A4BF39FD7CB8B2D6DDE14"/>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0A1DF9FE" w:rsidR="00510B16" w:rsidRPr="00176935" w:rsidRDefault="00510B16" w:rsidP="00510B16">
                <w:pPr>
                  <w:widowControl/>
                  <w:suppressAutoHyphens/>
                  <w:jc w:val="center"/>
                </w:pPr>
                <w:r w:rsidRPr="00954376">
                  <w:t xml:space="preserve">Select </w:t>
                </w:r>
              </w:p>
            </w:tc>
          </w:sdtContent>
        </w:sdt>
        <w:tc>
          <w:tcPr>
            <w:tcW w:w="1620" w:type="dxa"/>
            <w:vAlign w:val="center"/>
          </w:tcPr>
          <w:p w14:paraId="03426194" w14:textId="023AE764" w:rsidR="00510B16" w:rsidRPr="00510B16" w:rsidRDefault="00000000" w:rsidP="00510B16">
            <w:pPr>
              <w:widowControl/>
              <w:suppressAutoHyphens/>
              <w:jc w:val="center"/>
              <w:rPr>
                <w:noProof/>
                <w:color w:val="000000"/>
              </w:rPr>
            </w:pPr>
            <w:sdt>
              <w:sdtPr>
                <w:rPr>
                  <w:noProof/>
                  <w:color w:val="000000"/>
                </w:rPr>
                <w:id w:val="-783415326"/>
                <w:placeholder>
                  <w:docPart w:val="89F091CFA12744898D61A29702F1184A"/>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24A609CA" w14:textId="2615E4C6" w:rsidR="00510B16" w:rsidRPr="00176935" w:rsidRDefault="00510B16" w:rsidP="00510B16">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510B16" w:rsidRPr="00176935" w14:paraId="48677A07" w14:textId="77777777" w:rsidTr="00FD66EB">
        <w:tc>
          <w:tcPr>
            <w:tcW w:w="1728" w:type="dxa"/>
            <w:vAlign w:val="center"/>
          </w:tcPr>
          <w:p w14:paraId="6DC13C67" w14:textId="30F64803" w:rsidR="00510B16" w:rsidRPr="00176935" w:rsidRDefault="00510B16" w:rsidP="00510B16">
            <w:pPr>
              <w:widowControl/>
              <w:suppressAutoHyphens/>
              <w:jc w:val="center"/>
            </w:pPr>
            <w:r w:rsidRPr="001304AE">
              <w:rPr>
                <w:color w:val="000000"/>
              </w:rPr>
              <w:t> </w:t>
            </w:r>
          </w:p>
        </w:tc>
        <w:tc>
          <w:tcPr>
            <w:tcW w:w="1530" w:type="dxa"/>
            <w:vAlign w:val="center"/>
          </w:tcPr>
          <w:p w14:paraId="293733C1" w14:textId="73356AE3" w:rsidR="00510B16" w:rsidRPr="00176935" w:rsidRDefault="00510B16" w:rsidP="00510B16">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510B16" w:rsidRPr="00176935" w:rsidRDefault="00510B16" w:rsidP="00510B16">
            <w:pPr>
              <w:widowControl/>
              <w:suppressAutoHyphens/>
              <w:jc w:val="center"/>
            </w:pPr>
          </w:p>
        </w:tc>
        <w:sdt>
          <w:sdtPr>
            <w:rPr>
              <w:color w:val="808080" w:themeColor="background1" w:themeShade="80"/>
            </w:rPr>
            <w:id w:val="457077145"/>
            <w:placeholder>
              <w:docPart w:val="1E442BB500A9437F8A9D0C419ACCE2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63527176" w:rsidR="00510B16" w:rsidRPr="00176935" w:rsidRDefault="00510B16" w:rsidP="00510B16">
                <w:pPr>
                  <w:widowControl/>
                  <w:suppressAutoHyphens/>
                  <w:jc w:val="center"/>
                </w:pPr>
                <w:r w:rsidRPr="00954376">
                  <w:t xml:space="preserve">Select </w:t>
                </w:r>
              </w:p>
            </w:tc>
          </w:sdtContent>
        </w:sdt>
        <w:tc>
          <w:tcPr>
            <w:tcW w:w="1620" w:type="dxa"/>
            <w:vAlign w:val="center"/>
          </w:tcPr>
          <w:p w14:paraId="0895B86B" w14:textId="1DCC53A4" w:rsidR="00510B16" w:rsidRPr="00510B16" w:rsidRDefault="00000000" w:rsidP="00510B16">
            <w:pPr>
              <w:widowControl/>
              <w:suppressAutoHyphens/>
              <w:jc w:val="center"/>
              <w:rPr>
                <w:noProof/>
                <w:color w:val="000000"/>
              </w:rPr>
            </w:pPr>
            <w:sdt>
              <w:sdtPr>
                <w:rPr>
                  <w:noProof/>
                  <w:color w:val="000000"/>
                </w:rPr>
                <w:id w:val="-2129383968"/>
                <w:placeholder>
                  <w:docPart w:val="BDD5C5DBB8E9497F84C0CCCAC4AB0886"/>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72D09EC2" w14:textId="589970A5" w:rsidR="00510B16" w:rsidRPr="00176935" w:rsidRDefault="00510B16" w:rsidP="00510B16">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510B16" w:rsidRPr="00176935" w14:paraId="2FD9AE73" w14:textId="77777777" w:rsidTr="00FD66EB">
        <w:tc>
          <w:tcPr>
            <w:tcW w:w="1728" w:type="dxa"/>
            <w:vAlign w:val="center"/>
          </w:tcPr>
          <w:p w14:paraId="44C13AA1" w14:textId="118354B8" w:rsidR="00510B16" w:rsidRPr="00176935" w:rsidRDefault="00510B16" w:rsidP="00510B16">
            <w:pPr>
              <w:widowControl/>
              <w:suppressAutoHyphens/>
              <w:jc w:val="center"/>
            </w:pPr>
            <w:r w:rsidRPr="001304AE">
              <w:rPr>
                <w:color w:val="000000"/>
              </w:rPr>
              <w:t> </w:t>
            </w:r>
          </w:p>
        </w:tc>
        <w:tc>
          <w:tcPr>
            <w:tcW w:w="1530" w:type="dxa"/>
            <w:vAlign w:val="center"/>
          </w:tcPr>
          <w:p w14:paraId="43F31565" w14:textId="7655C419" w:rsidR="00510B16" w:rsidRPr="00176935" w:rsidRDefault="00510B16" w:rsidP="00510B16">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5350E832"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492675800"/>
            <w:placeholder>
              <w:docPart w:val="72CFF62EB1B84F398D72B667B088D23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61E89C68" w:rsidR="00510B16" w:rsidRPr="00176935" w:rsidRDefault="00510B16" w:rsidP="00510B16">
                <w:pPr>
                  <w:widowControl/>
                  <w:suppressAutoHyphens/>
                  <w:jc w:val="center"/>
                </w:pPr>
                <w:r w:rsidRPr="00954376">
                  <w:t xml:space="preserve">Select </w:t>
                </w:r>
              </w:p>
            </w:tc>
          </w:sdtContent>
        </w:sdt>
        <w:tc>
          <w:tcPr>
            <w:tcW w:w="1620" w:type="dxa"/>
            <w:vAlign w:val="center"/>
          </w:tcPr>
          <w:p w14:paraId="33DC01C7" w14:textId="162C70EF" w:rsidR="00510B16" w:rsidRPr="00510B16" w:rsidRDefault="00000000" w:rsidP="00510B16">
            <w:pPr>
              <w:widowControl/>
              <w:suppressAutoHyphens/>
              <w:jc w:val="center"/>
              <w:rPr>
                <w:noProof/>
                <w:color w:val="000000"/>
              </w:rPr>
            </w:pPr>
            <w:sdt>
              <w:sdtPr>
                <w:rPr>
                  <w:noProof/>
                  <w:color w:val="000000"/>
                </w:rPr>
                <w:id w:val="-1156836186"/>
                <w:placeholder>
                  <w:docPart w:val="BD1C36598AD746F8A2B2787186909107"/>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1A3CF6ED" w14:textId="4C0C329A" w:rsidR="00510B16" w:rsidRPr="00176935" w:rsidRDefault="00510B16" w:rsidP="00510B16">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510B16" w:rsidRPr="00176935" w14:paraId="18C611F0" w14:textId="77777777" w:rsidTr="00FD66EB">
        <w:tc>
          <w:tcPr>
            <w:tcW w:w="1728" w:type="dxa"/>
            <w:vAlign w:val="center"/>
          </w:tcPr>
          <w:p w14:paraId="4D064F23" w14:textId="0AFE2AE5" w:rsidR="00510B16" w:rsidRPr="00176935" w:rsidRDefault="00510B16" w:rsidP="00510B16">
            <w:pPr>
              <w:widowControl/>
              <w:suppressAutoHyphens/>
              <w:jc w:val="center"/>
            </w:pPr>
            <w:r w:rsidRPr="001304AE">
              <w:rPr>
                <w:color w:val="000000"/>
              </w:rPr>
              <w:t> </w:t>
            </w:r>
          </w:p>
        </w:tc>
        <w:tc>
          <w:tcPr>
            <w:tcW w:w="1530" w:type="dxa"/>
            <w:vAlign w:val="center"/>
          </w:tcPr>
          <w:p w14:paraId="0616D7FF" w14:textId="53C04AB6" w:rsidR="00510B16" w:rsidRPr="00176935" w:rsidRDefault="00510B16" w:rsidP="00510B16">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12FF18D0" w:rsidR="00510B16" w:rsidRPr="00176935" w:rsidRDefault="00510B16" w:rsidP="00510B16">
            <w:pPr>
              <w:widowControl/>
              <w:suppressAutoHyphens/>
              <w:jc w:val="center"/>
            </w:pPr>
            <w:r w:rsidRPr="001304AE">
              <w:rPr>
                <w:color w:val="000000"/>
              </w:rPr>
              <w:t> </w:t>
            </w:r>
          </w:p>
        </w:tc>
        <w:sdt>
          <w:sdtPr>
            <w:rPr>
              <w:color w:val="808080" w:themeColor="background1" w:themeShade="80"/>
            </w:rPr>
            <w:id w:val="474569932"/>
            <w:placeholder>
              <w:docPart w:val="5CEC7E553A3B46CCAD81C4DC6FCD2F7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5F679E3B" w:rsidR="00510B16" w:rsidRPr="00176935" w:rsidRDefault="00510B16" w:rsidP="00510B16">
                <w:pPr>
                  <w:widowControl/>
                  <w:suppressAutoHyphens/>
                  <w:jc w:val="center"/>
                </w:pPr>
                <w:r w:rsidRPr="00954376">
                  <w:t xml:space="preserve">Select </w:t>
                </w:r>
              </w:p>
            </w:tc>
          </w:sdtContent>
        </w:sdt>
        <w:tc>
          <w:tcPr>
            <w:tcW w:w="1620" w:type="dxa"/>
            <w:vAlign w:val="center"/>
          </w:tcPr>
          <w:p w14:paraId="552C2708" w14:textId="3FA2F70D" w:rsidR="00510B16" w:rsidRPr="00510B16" w:rsidRDefault="00000000" w:rsidP="00510B16">
            <w:pPr>
              <w:widowControl/>
              <w:suppressAutoHyphens/>
              <w:jc w:val="center"/>
              <w:rPr>
                <w:noProof/>
                <w:color w:val="000000"/>
              </w:rPr>
            </w:pPr>
            <w:sdt>
              <w:sdtPr>
                <w:rPr>
                  <w:noProof/>
                  <w:color w:val="000000"/>
                </w:rPr>
                <w:id w:val="661822438"/>
                <w:placeholder>
                  <w:docPart w:val="6198A3FF6CF349FFBB41B501A2B6CFFC"/>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19E246E2" w14:textId="339E49F4" w:rsidR="00510B16" w:rsidRPr="00176935" w:rsidRDefault="00510B16" w:rsidP="00510B16">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510B16" w:rsidRPr="00176935" w14:paraId="44917CF5" w14:textId="77777777" w:rsidTr="00FD66EB">
        <w:tc>
          <w:tcPr>
            <w:tcW w:w="1728" w:type="dxa"/>
            <w:vAlign w:val="center"/>
          </w:tcPr>
          <w:p w14:paraId="01AAE2C2" w14:textId="5A87F566" w:rsidR="00510B16" w:rsidRPr="00176935" w:rsidRDefault="00510B16" w:rsidP="00510B16">
            <w:pPr>
              <w:widowControl/>
              <w:suppressAutoHyphens/>
              <w:jc w:val="center"/>
            </w:pPr>
            <w:r w:rsidRPr="001304AE">
              <w:rPr>
                <w:color w:val="000000"/>
              </w:rPr>
              <w:t> </w:t>
            </w:r>
          </w:p>
        </w:tc>
        <w:tc>
          <w:tcPr>
            <w:tcW w:w="1530" w:type="dxa"/>
            <w:vAlign w:val="center"/>
          </w:tcPr>
          <w:p w14:paraId="13C9D34B" w14:textId="2CDE2924" w:rsidR="00510B16" w:rsidRPr="00176935" w:rsidRDefault="00510B16" w:rsidP="00510B16">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61DD10CF"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63556956"/>
            <w:placeholder>
              <w:docPart w:val="7A2B2423FB4748B69CBBF1D8D6F9C0F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78DAC105" w:rsidR="00510B16" w:rsidRPr="00176935" w:rsidRDefault="00510B16" w:rsidP="00510B16">
                <w:pPr>
                  <w:widowControl/>
                  <w:suppressAutoHyphens/>
                  <w:jc w:val="center"/>
                </w:pPr>
                <w:r w:rsidRPr="00954376">
                  <w:t xml:space="preserve">Select </w:t>
                </w:r>
              </w:p>
            </w:tc>
          </w:sdtContent>
        </w:sdt>
        <w:tc>
          <w:tcPr>
            <w:tcW w:w="1620" w:type="dxa"/>
            <w:vAlign w:val="center"/>
          </w:tcPr>
          <w:p w14:paraId="4C42C165" w14:textId="039A643D"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830515735"/>
                <w:placeholder>
                  <w:docPart w:val="03BD3963995543FFA77DC8145AA8C7D4"/>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38021FFA" w14:textId="6FC860FC" w:rsidR="00510B16" w:rsidRPr="00176935" w:rsidRDefault="00510B16" w:rsidP="00510B16">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510B16" w:rsidRPr="00176935" w14:paraId="7467A570" w14:textId="77777777" w:rsidTr="00FD66EB">
        <w:tc>
          <w:tcPr>
            <w:tcW w:w="1728" w:type="dxa"/>
            <w:vAlign w:val="center"/>
          </w:tcPr>
          <w:p w14:paraId="1C739341" w14:textId="753D96B5" w:rsidR="00510B16" w:rsidRPr="00176935" w:rsidRDefault="00510B16" w:rsidP="00510B16">
            <w:pPr>
              <w:widowControl/>
              <w:suppressAutoHyphens/>
              <w:jc w:val="center"/>
            </w:pPr>
            <w:r w:rsidRPr="001304AE">
              <w:rPr>
                <w:color w:val="000000"/>
              </w:rPr>
              <w:t> </w:t>
            </w:r>
          </w:p>
        </w:tc>
        <w:tc>
          <w:tcPr>
            <w:tcW w:w="1530" w:type="dxa"/>
            <w:vAlign w:val="center"/>
          </w:tcPr>
          <w:p w14:paraId="18E4ECB2" w14:textId="56CBA500" w:rsidR="00510B16" w:rsidRPr="00176935" w:rsidRDefault="00510B16" w:rsidP="00510B16">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5D85C598" w:rsidR="00510B16" w:rsidRPr="00176935" w:rsidRDefault="00510B16" w:rsidP="00510B16">
            <w:pPr>
              <w:widowControl/>
              <w:suppressAutoHyphens/>
              <w:jc w:val="center"/>
            </w:pPr>
            <w:r w:rsidRPr="001304AE">
              <w:rPr>
                <w:color w:val="000000"/>
              </w:rPr>
              <w:t> </w:t>
            </w:r>
          </w:p>
        </w:tc>
        <w:sdt>
          <w:sdtPr>
            <w:rPr>
              <w:color w:val="808080" w:themeColor="background1" w:themeShade="80"/>
            </w:rPr>
            <w:id w:val="205151265"/>
            <w:placeholder>
              <w:docPart w:val="29DC6DB2550844F0A9E758B4B3CEE8DD"/>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6FFA34D4" w:rsidR="00510B16" w:rsidRPr="00176935" w:rsidRDefault="00510B16" w:rsidP="00510B16">
                <w:pPr>
                  <w:widowControl/>
                  <w:suppressAutoHyphens/>
                  <w:jc w:val="center"/>
                </w:pPr>
                <w:r w:rsidRPr="00954376">
                  <w:t xml:space="preserve">Select </w:t>
                </w:r>
              </w:p>
            </w:tc>
          </w:sdtContent>
        </w:sdt>
        <w:tc>
          <w:tcPr>
            <w:tcW w:w="1620" w:type="dxa"/>
            <w:vAlign w:val="center"/>
          </w:tcPr>
          <w:p w14:paraId="556693CF" w14:textId="2DABC8BD"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2131810573"/>
                <w:placeholder>
                  <w:docPart w:val="4FC9BC9D71134A0B901B5B111A38C34F"/>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B415506" w14:textId="55115DC1" w:rsidR="00510B16" w:rsidRPr="00176935" w:rsidRDefault="00510B16" w:rsidP="00510B16">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510B16" w:rsidRPr="00176935" w14:paraId="45A40B2F" w14:textId="77777777" w:rsidTr="00FD66EB">
        <w:tc>
          <w:tcPr>
            <w:tcW w:w="1728" w:type="dxa"/>
            <w:vAlign w:val="center"/>
          </w:tcPr>
          <w:p w14:paraId="4742A6DC" w14:textId="16469241" w:rsidR="00510B16" w:rsidRPr="00176935" w:rsidRDefault="00510B16" w:rsidP="00510B16">
            <w:pPr>
              <w:widowControl/>
              <w:suppressAutoHyphens/>
              <w:jc w:val="center"/>
            </w:pPr>
            <w:r w:rsidRPr="001304AE">
              <w:rPr>
                <w:color w:val="000000"/>
              </w:rPr>
              <w:t> </w:t>
            </w:r>
          </w:p>
        </w:tc>
        <w:tc>
          <w:tcPr>
            <w:tcW w:w="1530" w:type="dxa"/>
            <w:vAlign w:val="center"/>
          </w:tcPr>
          <w:p w14:paraId="6308126C" w14:textId="2C6572A0" w:rsidR="00510B16" w:rsidRPr="00176935" w:rsidRDefault="00510B16" w:rsidP="00510B16">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4AEB21A4" w:rsidR="00510B16" w:rsidRPr="00176935" w:rsidRDefault="00510B16" w:rsidP="00510B16">
            <w:pPr>
              <w:widowControl/>
              <w:suppressAutoHyphens/>
              <w:jc w:val="center"/>
            </w:pPr>
            <w:r w:rsidRPr="001304AE">
              <w:rPr>
                <w:color w:val="000000"/>
              </w:rPr>
              <w:t> </w:t>
            </w:r>
          </w:p>
        </w:tc>
        <w:sdt>
          <w:sdtPr>
            <w:rPr>
              <w:color w:val="808080" w:themeColor="background1" w:themeShade="80"/>
            </w:rPr>
            <w:id w:val="-921018314"/>
            <w:placeholder>
              <w:docPart w:val="4AA1AEF4419A4F8EB080864FE24FC4E8"/>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39766F4A" w:rsidR="00510B16" w:rsidRPr="00176935" w:rsidRDefault="00510B16" w:rsidP="00510B16">
                <w:pPr>
                  <w:widowControl/>
                  <w:suppressAutoHyphens/>
                  <w:jc w:val="center"/>
                </w:pPr>
                <w:r w:rsidRPr="00954376">
                  <w:t xml:space="preserve">Select </w:t>
                </w:r>
              </w:p>
            </w:tc>
          </w:sdtContent>
        </w:sdt>
        <w:tc>
          <w:tcPr>
            <w:tcW w:w="1620" w:type="dxa"/>
            <w:vAlign w:val="center"/>
          </w:tcPr>
          <w:p w14:paraId="24CF6E51" w14:textId="4CB626BC"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2010793123"/>
                <w:placeholder>
                  <w:docPart w:val="B6E5767F0ED1466F9B9A970D404FEF3B"/>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44C7F237" w14:textId="2054B288" w:rsidR="00510B16" w:rsidRPr="00176935" w:rsidRDefault="00510B16" w:rsidP="00510B16">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510B16" w:rsidRPr="00176935" w14:paraId="5E9B9105" w14:textId="77777777" w:rsidTr="00FD66EB">
        <w:tc>
          <w:tcPr>
            <w:tcW w:w="1728" w:type="dxa"/>
            <w:vAlign w:val="center"/>
          </w:tcPr>
          <w:p w14:paraId="414DF6CC" w14:textId="6C51E013" w:rsidR="00510B16" w:rsidRPr="00176935" w:rsidRDefault="00510B16" w:rsidP="00510B16">
            <w:pPr>
              <w:widowControl/>
              <w:suppressAutoHyphens/>
              <w:jc w:val="center"/>
            </w:pPr>
            <w:r w:rsidRPr="001304AE">
              <w:rPr>
                <w:color w:val="000000"/>
              </w:rPr>
              <w:t> </w:t>
            </w:r>
          </w:p>
        </w:tc>
        <w:tc>
          <w:tcPr>
            <w:tcW w:w="1530" w:type="dxa"/>
            <w:vAlign w:val="center"/>
          </w:tcPr>
          <w:p w14:paraId="6701B916" w14:textId="1C0E1C7C" w:rsidR="00510B16" w:rsidRPr="00176935" w:rsidRDefault="00510B16" w:rsidP="00510B16">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646783F5" w:rsidR="00510B16" w:rsidRPr="00176935" w:rsidRDefault="00510B16" w:rsidP="00510B16">
            <w:pPr>
              <w:widowControl/>
              <w:suppressAutoHyphens/>
              <w:jc w:val="center"/>
            </w:pPr>
            <w:r w:rsidRPr="001304AE">
              <w:rPr>
                <w:color w:val="000000"/>
              </w:rPr>
              <w:t> </w:t>
            </w:r>
          </w:p>
        </w:tc>
        <w:sdt>
          <w:sdtPr>
            <w:rPr>
              <w:color w:val="808080" w:themeColor="background1" w:themeShade="80"/>
            </w:rPr>
            <w:id w:val="204760827"/>
            <w:placeholder>
              <w:docPart w:val="C7E02DF8C83A4931B783B85E9A1B022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723E2FB5" w:rsidR="00510B16" w:rsidRPr="00176935" w:rsidRDefault="00510B16" w:rsidP="00510B16">
                <w:pPr>
                  <w:widowControl/>
                  <w:suppressAutoHyphens/>
                  <w:jc w:val="center"/>
                </w:pPr>
                <w:r w:rsidRPr="00954376">
                  <w:t xml:space="preserve">Select </w:t>
                </w:r>
              </w:p>
            </w:tc>
          </w:sdtContent>
        </w:sdt>
        <w:tc>
          <w:tcPr>
            <w:tcW w:w="1620" w:type="dxa"/>
            <w:vAlign w:val="center"/>
          </w:tcPr>
          <w:p w14:paraId="303287BA" w14:textId="29A2F3CC"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101652304"/>
                <w:placeholder>
                  <w:docPart w:val="F96CFC0873D54321AB2EB314ADFEC2C1"/>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D8DA910" w14:textId="1ABCD741" w:rsidR="00510B16" w:rsidRPr="00176935" w:rsidRDefault="00510B16" w:rsidP="00510B16">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510B16" w:rsidRPr="00176935" w14:paraId="533FA824" w14:textId="77777777" w:rsidTr="00FD66EB">
        <w:trPr>
          <w:trHeight w:val="323"/>
        </w:trPr>
        <w:tc>
          <w:tcPr>
            <w:tcW w:w="1728" w:type="dxa"/>
            <w:vAlign w:val="center"/>
          </w:tcPr>
          <w:p w14:paraId="11174E3A" w14:textId="599AA291" w:rsidR="00510B16" w:rsidRPr="00176935" w:rsidRDefault="00510B16" w:rsidP="00510B16">
            <w:pPr>
              <w:widowControl/>
              <w:suppressAutoHyphens/>
              <w:jc w:val="center"/>
            </w:pPr>
            <w:r w:rsidRPr="001304AE">
              <w:rPr>
                <w:color w:val="000000"/>
              </w:rPr>
              <w:t> </w:t>
            </w:r>
          </w:p>
        </w:tc>
        <w:tc>
          <w:tcPr>
            <w:tcW w:w="1530" w:type="dxa"/>
            <w:vAlign w:val="center"/>
          </w:tcPr>
          <w:p w14:paraId="4620BFA4" w14:textId="1C5B793B" w:rsidR="00510B16" w:rsidRPr="00176935" w:rsidRDefault="00510B16" w:rsidP="00510B16">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7C469D21"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547261150"/>
            <w:placeholder>
              <w:docPart w:val="3ECC2C5C80DA4790AED41A7408E5EEE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3C06ECE1" w:rsidR="00510B16" w:rsidRPr="00176935" w:rsidRDefault="00510B16" w:rsidP="00510B16">
                <w:pPr>
                  <w:widowControl/>
                  <w:suppressAutoHyphens/>
                  <w:jc w:val="center"/>
                </w:pPr>
                <w:r w:rsidRPr="00954376">
                  <w:t xml:space="preserve">Select </w:t>
                </w:r>
              </w:p>
            </w:tc>
          </w:sdtContent>
        </w:sdt>
        <w:tc>
          <w:tcPr>
            <w:tcW w:w="1620" w:type="dxa"/>
            <w:vAlign w:val="center"/>
          </w:tcPr>
          <w:p w14:paraId="78378E32" w14:textId="732BA2EF"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458074341"/>
                <w:placeholder>
                  <w:docPart w:val="E0004EFDBC614577A9C3D494C2496E88"/>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065703F6" w14:textId="1D6E853D" w:rsidR="00510B16" w:rsidRPr="00176935" w:rsidRDefault="00510B16" w:rsidP="00510B16">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510B16" w:rsidRPr="00176935" w14:paraId="75579B84" w14:textId="77777777" w:rsidTr="00FD66EB">
        <w:tc>
          <w:tcPr>
            <w:tcW w:w="6138" w:type="dxa"/>
            <w:gridSpan w:val="4"/>
            <w:vAlign w:val="center"/>
          </w:tcPr>
          <w:p w14:paraId="4C225A9F" w14:textId="33FA2617" w:rsidR="00510B16" w:rsidRPr="00176935" w:rsidRDefault="00510B16" w:rsidP="00510B16">
            <w:pPr>
              <w:widowControl/>
              <w:suppressAutoHyphens/>
              <w:jc w:val="center"/>
              <w:rPr>
                <w:sz w:val="22"/>
                <w:szCs w:val="22"/>
              </w:rPr>
            </w:pPr>
            <w:r w:rsidRPr="001304AE">
              <w:rPr>
                <w:color w:val="000000"/>
                <w:sz w:val="22"/>
                <w:szCs w:val="22"/>
              </w:rPr>
              <w:t> </w:t>
            </w:r>
          </w:p>
        </w:tc>
        <w:tc>
          <w:tcPr>
            <w:tcW w:w="1620" w:type="dxa"/>
            <w:vAlign w:val="center"/>
          </w:tcPr>
          <w:p w14:paraId="5CFB7507" w14:textId="3081BB93" w:rsidR="00510B16" w:rsidRPr="00176935" w:rsidRDefault="00510B16" w:rsidP="00510B16">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7C05B7E3" w:rsidR="00510B16" w:rsidRPr="00176935" w:rsidRDefault="00510B16" w:rsidP="00510B16">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10BA1456" w:rsidR="00D62AC0" w:rsidRPr="009476E2" w:rsidRDefault="00D62AC0" w:rsidP="00FD66EB">
      <w:pPr>
        <w:widowControl/>
        <w:suppressAutoHyphens/>
        <w:spacing w:after="240"/>
        <w:jc w:val="both"/>
      </w:pPr>
      <w:r>
        <w:lastRenderedPageBreak/>
        <w:tab/>
        <w:t>T&amp;M Services are included in this Contract:</w:t>
      </w:r>
      <w:r>
        <w:tab/>
      </w:r>
      <w:r>
        <w:tab/>
      </w:r>
      <w:r w:rsidR="00510B16">
        <w:t>{TM_Y}</w:t>
      </w:r>
      <w:r w:rsidR="00510B16" w:rsidRPr="00DC0EBE">
        <w:t xml:space="preserve"> </w:t>
      </w:r>
      <w:r w:rsidR="00510B16">
        <w:t xml:space="preserve">YES </w:t>
      </w:r>
      <w:r w:rsidR="00510B16">
        <w:tab/>
        <w:t>{TM_N}</w:t>
      </w:r>
      <w:r w:rsidR="00510B16" w:rsidRPr="00DC0EBE">
        <w:t xml:space="preserve"> </w:t>
      </w:r>
      <w:r w:rsidR="00510B16">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w:t>
      </w:r>
      <w:r w:rsidR="0078579E" w:rsidRPr="009476E2">
        <w:lastRenderedPageBreak/>
        <w:t xml:space="preserve">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w:t>
      </w:r>
      <w:r w:rsidR="00D91510" w:rsidRPr="009476E2">
        <w:lastRenderedPageBreak/>
        <w:t xml:space="preserve">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w:t>
      </w:r>
      <w:r w:rsidR="00A21143" w:rsidRPr="009476E2">
        <w:lastRenderedPageBreak/>
        <w:t xml:space="preserve">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w:t>
      </w:r>
      <w:proofErr w:type="gramStart"/>
      <w:r w:rsidRPr="009476E2">
        <w:t>firm</w:t>
      </w:r>
      <w:proofErr w:type="gramEnd"/>
      <w:r w:rsidRPr="009476E2">
        <w:t xml:space="preserve"> or corporation other than Owner without the pr</w:t>
      </w:r>
      <w:r w:rsidR="0086669C" w:rsidRPr="009476E2">
        <w:t>ior written approval of Owner.</w:t>
      </w:r>
    </w:p>
    <w:p w14:paraId="60FD8741" w14:textId="61620B60" w:rsidR="0058578F" w:rsidRPr="009476E2" w:rsidRDefault="0058578F" w:rsidP="00510B16">
      <w:pPr>
        <w:widowControl/>
        <w:numPr>
          <w:ilvl w:val="1"/>
          <w:numId w:val="14"/>
        </w:numPr>
        <w:tabs>
          <w:tab w:val="clear" w:pos="1440"/>
        </w:tabs>
        <w:spacing w:after="240"/>
        <w:jc w:val="both"/>
      </w:pPr>
      <w:r w:rsidRPr="009476E2">
        <w:rPr>
          <w:u w:val="single"/>
        </w:rPr>
        <w:t>Compliance, Permits and Taxes</w:t>
      </w:r>
      <w:r w:rsidRPr="009476E2">
        <w:t xml:space="preserve">.  </w:t>
      </w:r>
      <w:r w:rsidR="00510B16"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7C8D0F04"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w:t>
      </w:r>
      <w:r w:rsidR="002D0E34" w:rsidRPr="00650CA4">
        <w:rPr>
          <w:color w:val="000000"/>
        </w:rPr>
        <w:lastRenderedPageBreak/>
        <w:t xml:space="preserve">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54478F">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w:t>
      </w:r>
      <w:r w:rsidR="00181811" w:rsidRPr="009476E2">
        <w:lastRenderedPageBreak/>
        <w:t xml:space="preserve">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Owner,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occurred, and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 to exercise any right, </w:t>
      </w:r>
      <w:proofErr w:type="gramStart"/>
      <w:r w:rsidRPr="009476E2">
        <w:t>power</w:t>
      </w:r>
      <w:proofErr w:type="gramEnd"/>
      <w:r w:rsidRPr="009476E2">
        <w:t xml:space="preserve"> or remedy hereunder with respect to any default shall not be deemed to be a waiver by Owner as to any remaining unexercised right or remedy or as to any subsequent default, or as to the default in </w:t>
      </w:r>
      <w:r w:rsidRPr="009476E2">
        <w:lastRenderedPageBreak/>
        <w:t>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Owner.  Contractor shall submit to Owner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lastRenderedPageBreak/>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w:t>
      </w:r>
      <w:r w:rsidRPr="00634749">
        <w:rPr>
          <w:color w:val="000000"/>
        </w:rPr>
        <w:lastRenderedPageBreak/>
        <w:t xml:space="preserve">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487F41F2"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5511C804" w14:textId="335898B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proofErr w:type="gramStart"/>
      <w:r>
        <w:t>Owner</w:t>
      </w:r>
      <w:proofErr w:type="gramEnd"/>
      <w:r>
        <w:t xml:space="preserve"> or the Property tenants without Owner’s prior written consent, which Owner may grant or withhold in its sole discretion.</w:t>
      </w:r>
    </w:p>
    <w:p w14:paraId="3ACD8E59" w14:textId="7981039C" w:rsidR="00484F42" w:rsidRPr="00510B16" w:rsidRDefault="0058578F" w:rsidP="00510B16">
      <w:pPr>
        <w:widowControl/>
        <w:numPr>
          <w:ilvl w:val="0"/>
          <w:numId w:val="14"/>
        </w:numPr>
        <w:tabs>
          <w:tab w:val="clear" w:pos="720"/>
        </w:tabs>
        <w:spacing w:after="240"/>
        <w:jc w:val="both"/>
        <w:rPr>
          <w:bCs/>
        </w:rPr>
      </w:pPr>
      <w:r w:rsidRPr="009476E2">
        <w:rPr>
          <w:b/>
          <w:u w:val="single"/>
        </w:rPr>
        <w:t>Equal Employment Opportunity</w:t>
      </w:r>
      <w:r w:rsidRPr="009476E2">
        <w:t xml:space="preserve">.  </w:t>
      </w:r>
      <w:r w:rsidR="00510B16"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w:t>
      </w:r>
      <w:r w:rsidRPr="0046367F">
        <w:lastRenderedPageBreak/>
        <w:t xml:space="preserve">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1313BFEC" w14:textId="0787682A"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 and Contractor acknowledge that the other p</w:t>
      </w:r>
      <w:r w:rsidRPr="0008302F">
        <w:t>arty may collect ce</w:t>
      </w:r>
      <w:r w:rsidR="0054478F">
        <w:t>rtain personal information (including without limitation</w:t>
      </w:r>
      <w:r w:rsidRPr="0008302F">
        <w:t>, names and contact information</w:t>
      </w:r>
      <w:r w:rsidR="00A55557" w:rsidRPr="0008302F">
        <w:t xml:space="preserve"> </w:t>
      </w:r>
      <w:r w:rsidRPr="0008302F">
        <w:t xml:space="preserve">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4ED9B0B9" w14:textId="77777777" w:rsidR="00510B16" w:rsidRPr="00057678" w:rsidRDefault="00510B16" w:rsidP="00510B16">
      <w:pPr>
        <w:keepLines/>
        <w:jc w:val="both"/>
      </w:pPr>
      <w:r>
        <w:rPr>
          <w:bCs/>
        </w:rPr>
        <w:t>{Owner}</w:t>
      </w:r>
    </w:p>
    <w:p w14:paraId="105D982E" w14:textId="77777777" w:rsidR="00510B16" w:rsidRPr="00AE4D6C" w:rsidRDefault="00510B16" w:rsidP="00510B16">
      <w:pPr>
        <w:keepLines/>
        <w:widowControl/>
        <w:spacing w:after="720"/>
        <w:jc w:val="both"/>
        <w:rPr>
          <w:bCs/>
        </w:rPr>
      </w:pPr>
      <w:r w:rsidRPr="00AE4D6C">
        <w:rPr>
          <w:bCs/>
        </w:rPr>
        <w:t xml:space="preserve">a </w:t>
      </w:r>
      <w:r>
        <w:rPr>
          <w:bCs/>
        </w:rPr>
        <w:t>{</w:t>
      </w:r>
      <w:proofErr w:type="spellStart"/>
      <w:r>
        <w:rPr>
          <w:bCs/>
        </w:rPr>
        <w:t>OwnerStateOfFormation</w:t>
      </w:r>
      <w:proofErr w:type="spellEnd"/>
      <w:r>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3E168D1" w14:textId="77777777" w:rsidR="00510B16" w:rsidRPr="00057678" w:rsidRDefault="00510B16" w:rsidP="00510B16">
      <w:pPr>
        <w:keepLines/>
        <w:jc w:val="both"/>
      </w:pPr>
      <w:r>
        <w:rPr>
          <w:bCs/>
        </w:rPr>
        <w:t>{Contractor}</w:t>
      </w:r>
    </w:p>
    <w:p w14:paraId="097EF844" w14:textId="77777777" w:rsidR="00510B16" w:rsidRPr="00AE4D6C" w:rsidRDefault="00510B16" w:rsidP="00510B16">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6"/>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5A25F8E8" w14:textId="77777777" w:rsidR="008E3098" w:rsidRPr="009476E2" w:rsidRDefault="008E3098" w:rsidP="008E3098">
      <w:pPr>
        <w:widowControl/>
        <w:spacing w:after="240"/>
        <w:jc w:val="both"/>
      </w:pPr>
      <w:r w:rsidRPr="009476E2">
        <w:t>Contractor</w:t>
      </w:r>
      <w:r>
        <w:t xml:space="preserve"> and any subcontractors</w:t>
      </w:r>
      <w:r w:rsidRPr="009476E2">
        <w:t xml:space="preserve">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49AFEA1F" w14:textId="77777777" w:rsidR="005A55E3" w:rsidRPr="009476E2" w:rsidRDefault="005A55E3" w:rsidP="005A55E3">
      <w:pPr>
        <w:keepNext/>
        <w:widowControl/>
        <w:spacing w:after="240"/>
        <w:jc w:val="both"/>
      </w:pPr>
      <w:r w:rsidRPr="009476E2">
        <w:rPr>
          <w:bCs/>
          <w:u w:val="single"/>
        </w:rPr>
        <w:t>Additional Insureds:</w:t>
      </w:r>
      <w:r w:rsidRPr="009476E2">
        <w:tab/>
      </w:r>
    </w:p>
    <w:p w14:paraId="2B8CE080" w14:textId="77777777" w:rsidR="00510B16" w:rsidRDefault="005A55E3" w:rsidP="00510B16">
      <w:pPr>
        <w:widowControl/>
        <w:numPr>
          <w:ilvl w:val="0"/>
          <w:numId w:val="11"/>
        </w:numPr>
        <w:tabs>
          <w:tab w:val="clear" w:pos="720"/>
        </w:tabs>
        <w:autoSpaceDE/>
        <w:autoSpaceDN/>
        <w:adjustRightInd/>
        <w:ind w:left="1440" w:hanging="720"/>
        <w:jc w:val="both"/>
      </w:pPr>
      <w:r w:rsidRPr="009476E2">
        <w:t>Owner:</w:t>
      </w:r>
      <w:r w:rsidRPr="007C32AE">
        <w:t xml:space="preserve"> </w:t>
      </w:r>
      <w:r w:rsidR="00510B16">
        <w:t>{Owner}</w:t>
      </w:r>
    </w:p>
    <w:p w14:paraId="5D0952E1" w14:textId="20AA4EA7" w:rsidR="005A55E3" w:rsidRDefault="005A55E3" w:rsidP="00C25AC2">
      <w:pPr>
        <w:widowControl/>
        <w:numPr>
          <w:ilvl w:val="0"/>
          <w:numId w:val="11"/>
        </w:numPr>
        <w:tabs>
          <w:tab w:val="clear" w:pos="720"/>
        </w:tabs>
        <w:autoSpaceDE/>
        <w:autoSpaceDN/>
        <w:adjustRightInd/>
        <w:spacing w:after="240"/>
        <w:ind w:left="1440" w:hanging="720"/>
        <w:jc w:val="both"/>
      </w:pPr>
      <w:r w:rsidRPr="009476E2">
        <w:t>Owner’s Other Additional Insureds:</w:t>
      </w:r>
      <w:r w:rsidRPr="009476E2">
        <w:tab/>
      </w:r>
      <w:r>
        <w:t>BioMed Realty, L.P.</w:t>
      </w:r>
      <w:r w:rsidR="00510B16">
        <w:t xml:space="preserve"> {</w:t>
      </w:r>
      <w:proofErr w:type="spellStart"/>
      <w:r w:rsidR="00510B16">
        <w:t>AdditionalInsureds</w:t>
      </w:r>
      <w:proofErr w:type="spellEnd"/>
      <w:r w:rsidR="00510B16">
        <w:t>}</w:t>
      </w:r>
    </w:p>
    <w:p w14:paraId="19B9017B" w14:textId="77777777" w:rsidR="005A55E3" w:rsidRDefault="005A55E3" w:rsidP="005A55E3">
      <w:pPr>
        <w:widowControl/>
        <w:spacing w:after="240"/>
        <w:jc w:val="both"/>
      </w:pPr>
      <w:r>
        <w:t>and each of their lenders, affiliates, subsidiaries, directors, officers, representatives, employees, landlords, and ground lessors.</w:t>
      </w:r>
    </w:p>
    <w:p w14:paraId="56F23D1D" w14:textId="77777777" w:rsidR="008E3098" w:rsidRPr="009476E2" w:rsidRDefault="008E3098" w:rsidP="008E3098">
      <w:pPr>
        <w:keepNext/>
        <w:widowControl/>
        <w:spacing w:after="240"/>
        <w:jc w:val="both"/>
        <w:rPr>
          <w:bCs/>
          <w:u w:val="single"/>
        </w:rPr>
      </w:pPr>
      <w:r w:rsidRPr="009476E2">
        <w:rPr>
          <w:bCs/>
          <w:u w:val="single"/>
        </w:rPr>
        <w:t>Commercial General Liability:</w:t>
      </w:r>
    </w:p>
    <w:p w14:paraId="261F60FF" w14:textId="77777777" w:rsidR="008E3098" w:rsidRPr="009476E2" w:rsidRDefault="008E3098" w:rsidP="008E3098">
      <w:pPr>
        <w:widowControl/>
        <w:spacing w:after="240"/>
        <w:jc w:val="both"/>
      </w:pPr>
      <w:r w:rsidRPr="009476E2">
        <w:t xml:space="preserve">Commercial General Liability Insurance </w:t>
      </w:r>
      <w:r w:rsidRPr="00EC4BB9">
        <w:t xml:space="preserve">at least as broad as the </w:t>
      </w:r>
      <w:r w:rsidRPr="00EC4BB9">
        <w:rPr>
          <w:i/>
        </w:rPr>
        <w:t>Insurance Services Office</w:t>
      </w:r>
      <w:r w:rsidRPr="00EC4BB9">
        <w:t xml:space="preserve"> </w:t>
      </w:r>
      <w:r w:rsidRPr="00EC4BB9">
        <w:rPr>
          <w:i/>
        </w:rPr>
        <w:t>Commercial General Liability Policy, form CG 0001</w:t>
      </w:r>
      <w:r w:rsidRPr="00EC4BB9">
        <w:t>, current edition</w:t>
      </w:r>
      <w:r>
        <w:t>,</w:t>
      </w:r>
      <w:r w:rsidRPr="009476E2">
        <w:t xml:space="preserve"> with minimum limits of $1,000,000 per occurrence for bodily injury and property damage</w:t>
      </w:r>
      <w:r>
        <w:t xml:space="preserve">, $1,000,000 for personal and advertising injury, </w:t>
      </w:r>
      <w:r w:rsidRPr="009476E2">
        <w:t xml:space="preserve">$2,000,000 </w:t>
      </w:r>
      <w:r>
        <w:t xml:space="preserve">for </w:t>
      </w:r>
      <w:r w:rsidRPr="009476E2">
        <w:t>products/completed operations aggregate</w:t>
      </w:r>
      <w:r>
        <w:t>,</w:t>
      </w:r>
      <w:r w:rsidRPr="009476E2">
        <w:t xml:space="preserve"> and $2,000,000 </w:t>
      </w:r>
      <w:r>
        <w:t>per location</w:t>
      </w:r>
      <w:r w:rsidRPr="009476E2">
        <w:t xml:space="preserve"> aggregate</w:t>
      </w:r>
      <w:r>
        <w:t xml:space="preserve">. </w:t>
      </w:r>
      <w:r w:rsidRPr="00AC4FEA">
        <w:t xml:space="preserve">The policy shall include contractual liability coverage sufficient to address the obligations of this </w:t>
      </w:r>
      <w:r>
        <w:t>Agreement</w:t>
      </w:r>
      <w:r w:rsidRPr="00AC4FEA">
        <w:t>.</w:t>
      </w:r>
    </w:p>
    <w:p w14:paraId="3433EF01" w14:textId="77777777" w:rsidR="008E3098" w:rsidRPr="009476E2" w:rsidRDefault="008E3098" w:rsidP="008E3098">
      <w:pPr>
        <w:keepNext/>
        <w:widowControl/>
        <w:spacing w:after="240"/>
        <w:jc w:val="both"/>
      </w:pPr>
      <w:r w:rsidRPr="009476E2">
        <w:rPr>
          <w:bCs/>
          <w:u w:val="single"/>
        </w:rPr>
        <w:t>Commercial Automobile Liability:</w:t>
      </w:r>
    </w:p>
    <w:p w14:paraId="4764CB69" w14:textId="77777777" w:rsidR="008E3098" w:rsidRPr="009476E2" w:rsidRDefault="008E3098" w:rsidP="008E3098">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Pr="00F90568">
        <w:t xml:space="preserve">The coverage shall be at least as broad as the </w:t>
      </w:r>
      <w:r w:rsidRPr="00F90568">
        <w:rPr>
          <w:i/>
        </w:rPr>
        <w:t xml:space="preserve">Insurance Services Office Business </w:t>
      </w:r>
      <w:r>
        <w:rPr>
          <w:i/>
        </w:rPr>
        <w:t>Automobile Policy form CA 0001</w:t>
      </w:r>
      <w:r w:rsidRPr="00F90568">
        <w:t>, current edition and provide minimum limits of $1,000,000 combined single limit per accident for bodily injury and property damage</w:t>
      </w:r>
      <w:r>
        <w:t>.</w:t>
      </w:r>
    </w:p>
    <w:p w14:paraId="7FAA162C" w14:textId="77777777" w:rsidR="008E3098" w:rsidRPr="009476E2" w:rsidRDefault="008E3098" w:rsidP="008E3098">
      <w:pPr>
        <w:keepNext/>
        <w:widowControl/>
        <w:spacing w:after="240"/>
        <w:jc w:val="both"/>
      </w:pPr>
      <w:r>
        <w:rPr>
          <w:bCs/>
          <w:u w:val="single"/>
        </w:rPr>
        <w:t>Umbrella/</w:t>
      </w:r>
      <w:r w:rsidRPr="009476E2">
        <w:rPr>
          <w:bCs/>
          <w:u w:val="single"/>
        </w:rPr>
        <w:t>Excess Liability:</w:t>
      </w:r>
    </w:p>
    <w:p w14:paraId="3B2183FB" w14:textId="77777777" w:rsidR="008E3098" w:rsidRPr="00602699" w:rsidRDefault="008E3098" w:rsidP="008E3098">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w:t>
      </w:r>
      <w:r w:rsidRPr="00CB305A">
        <w:rPr>
          <w:color w:val="000000" w:themeColor="text1"/>
        </w:rPr>
        <w:t xml:space="preserve">Contractor </w:t>
      </w:r>
      <w:r w:rsidRPr="00602699">
        <w:rPr>
          <w:color w:val="000000" w:themeColor="text1"/>
        </w:rPr>
        <w:t xml:space="preserve">required policies noted in this </w:t>
      </w:r>
      <w:r>
        <w:rPr>
          <w:color w:val="000000" w:themeColor="text1"/>
          <w:u w:val="single"/>
        </w:rPr>
        <w:t xml:space="preserve">Exhibit </w:t>
      </w:r>
      <w:proofErr w:type="gramStart"/>
      <w:r>
        <w:rPr>
          <w:color w:val="000000" w:themeColor="text1"/>
          <w:u w:val="single"/>
        </w:rPr>
        <w:t>A</w:t>
      </w:r>
      <w:r w:rsidRPr="00602699">
        <w:rPr>
          <w:color w:val="000000" w:themeColor="text1"/>
          <w:u w:val="single"/>
        </w:rPr>
        <w:t xml:space="preserve"> </w:t>
      </w:r>
      <w:r w:rsidRPr="00602699">
        <w:rPr>
          <w:color w:val="000000" w:themeColor="text1"/>
        </w:rPr>
        <w:t>with the exception of</w:t>
      </w:r>
      <w:proofErr w:type="gramEnd"/>
      <w:r w:rsidRPr="00602699">
        <w:rPr>
          <w:color w:val="000000" w:themeColor="text1"/>
        </w:rPr>
        <w:t xml:space="preserve"> </w:t>
      </w:r>
      <w:r>
        <w:rPr>
          <w:color w:val="000000" w:themeColor="text1"/>
        </w:rPr>
        <w:t>Cyber Liability</w:t>
      </w:r>
      <w:r w:rsidRPr="00602699">
        <w:rPr>
          <w:color w:val="000000" w:themeColor="text1"/>
        </w:rPr>
        <w:t xml:space="preserve"> and Pollution Liability (if required).  Coverage shall be at least as broad as the underlying coverages.</w:t>
      </w:r>
    </w:p>
    <w:p w14:paraId="54F7B6AB" w14:textId="77777777" w:rsidR="008E3098" w:rsidRPr="009476E2" w:rsidRDefault="008E3098" w:rsidP="008E3098">
      <w:pPr>
        <w:keepNext/>
        <w:widowControl/>
        <w:spacing w:after="240"/>
        <w:jc w:val="both"/>
      </w:pPr>
      <w:r w:rsidRPr="00496CE6">
        <w:rPr>
          <w:bCs/>
          <w:u w:val="single"/>
        </w:rPr>
        <w:t>Workers’ Compensation and Employer’s Liability Insurance:</w:t>
      </w:r>
    </w:p>
    <w:p w14:paraId="7A042320" w14:textId="77777777" w:rsidR="008E3098" w:rsidRDefault="008E3098" w:rsidP="005A55E3">
      <w:pPr>
        <w:widowControl/>
        <w:spacing w:after="240"/>
        <w:jc w:val="both"/>
      </w:pPr>
      <w:r w:rsidRPr="009476E2">
        <w:t xml:space="preserve">Workers’ Compensation in compliance with all Applicable Laws or as may be available on a voluntary basis.  Employer’s Liability must be at least in the amount of $1,000,000 for bodily </w:t>
      </w:r>
      <w:r w:rsidRPr="009476E2">
        <w:lastRenderedPageBreak/>
        <w:t xml:space="preserve">injury by accident for each employee, $1,000,000 for bodily injury by disease for each employee, and $1,000,000 bodily injury by disease for policy limit.  To the extent permitted by applicable 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139673D1" w14:textId="5CBDD794" w:rsidR="005A55E3" w:rsidRDefault="005A55E3" w:rsidP="005A55E3">
      <w:pPr>
        <w:widowControl/>
        <w:spacing w:after="240"/>
        <w:jc w:val="both"/>
      </w:pPr>
      <w:r w:rsidRPr="005A55E3">
        <w:rPr>
          <w:u w:val="single"/>
        </w:rPr>
        <w:t>Cyber Liability Insurance</w:t>
      </w:r>
      <w:r>
        <w:t xml:space="preserve">: </w:t>
      </w:r>
    </w:p>
    <w:p w14:paraId="2D2D39B7" w14:textId="77777777" w:rsidR="008E3098" w:rsidRDefault="008E3098" w:rsidP="008E3098">
      <w:pPr>
        <w:widowControl/>
        <w:spacing w:after="240"/>
        <w:jc w:val="both"/>
      </w:pPr>
      <w:r>
        <w:t xml:space="preserve">If Contractor or any Subcontractors maintains, collects, or stores personally identifiable information, has access to or provides services to Owner’s network or systems, </w:t>
      </w:r>
      <w:r w:rsidRPr="001E4968">
        <w:t xml:space="preserve">Cyber </w:t>
      </w:r>
      <w:r>
        <w:t xml:space="preserve">Liability </w:t>
      </w:r>
      <w:r w:rsidRPr="001E4968">
        <w:t xml:space="preserve">insurance </w:t>
      </w:r>
      <w:r>
        <w:t xml:space="preserve">is required </w:t>
      </w:r>
      <w:r w:rsidRPr="001E4968">
        <w:t xml:space="preserve">in the amount of </w:t>
      </w:r>
      <w:r>
        <w:t>$1</w:t>
      </w:r>
      <w:r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t>,</w:t>
      </w:r>
      <w:r w:rsidRPr="001E4968">
        <w:t xml:space="preserve"> (5) Loss of Service for which the </w:t>
      </w:r>
      <w:r>
        <w:t>Contractor or Subcontractor</w:t>
      </w:r>
      <w:r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t xml:space="preserve">g., claims brought against the Owner or Owner’s Other Additional Insureds </w:t>
      </w:r>
      <w:r w:rsidRPr="001E4968">
        <w:t xml:space="preserve">due to the wrongful acts and failures committed by Contractor) and direct losses (e.g., claims made by the </w:t>
      </w:r>
      <w:r>
        <w:t>Owner or Owner’s Other Additional Insureds</w:t>
      </w:r>
      <w:r w:rsidRPr="001E4968">
        <w:t xml:space="preserve"> against Contractor for financial loss due to Contractor’s wrongful acts or failures).</w:t>
      </w:r>
    </w:p>
    <w:p w14:paraId="42BD0A27" w14:textId="77777777" w:rsidR="005A55E3" w:rsidRPr="005A55E3" w:rsidRDefault="005A55E3" w:rsidP="005A55E3">
      <w:pPr>
        <w:widowControl/>
        <w:spacing w:after="240"/>
        <w:jc w:val="both"/>
        <w:rPr>
          <w:u w:val="single"/>
        </w:rPr>
      </w:pPr>
      <w:r w:rsidRPr="005A55E3">
        <w:rPr>
          <w:u w:val="single"/>
        </w:rPr>
        <w:t>Contractor’s Pollution Liability Insurance</w:t>
      </w:r>
    </w:p>
    <w:p w14:paraId="23240D22" w14:textId="40C787F7" w:rsidR="005A55E3" w:rsidRDefault="008E3098" w:rsidP="008E3098">
      <w:pPr>
        <w:jc w:val="both"/>
      </w:pPr>
      <w:r>
        <w:t>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41B7D34A" w14:textId="77777777" w:rsidR="008E3098" w:rsidRDefault="008E3098" w:rsidP="008E3098">
      <w:pPr>
        <w:jc w:val="both"/>
      </w:pPr>
    </w:p>
    <w:p w14:paraId="3918A785" w14:textId="77777777" w:rsidR="005A55E3" w:rsidRDefault="005A55E3" w:rsidP="005A55E3">
      <w:pPr>
        <w:widowControl/>
        <w:spacing w:after="240"/>
        <w:jc w:val="both"/>
      </w:pPr>
      <w:r w:rsidRPr="005A55E3">
        <w:rPr>
          <w:u w:val="single"/>
        </w:rPr>
        <w:t>Additional Requirements</w:t>
      </w:r>
      <w:r>
        <w:t>:</w:t>
      </w:r>
    </w:p>
    <w:p w14:paraId="2C23DCDE" w14:textId="77777777" w:rsidR="008E3098" w:rsidRPr="009476E2" w:rsidRDefault="008E3098" w:rsidP="008E3098">
      <w:pPr>
        <w:widowControl/>
        <w:spacing w:after="240"/>
        <w:jc w:val="both"/>
      </w:pPr>
      <w:r w:rsidRPr="009476E2">
        <w:lastRenderedPageBreak/>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71255D4E" w14:textId="77777777" w:rsidR="008E3098" w:rsidRPr="009476E2" w:rsidRDefault="008E3098" w:rsidP="008E3098">
      <w:pPr>
        <w:widowControl/>
        <w:spacing w:after="240"/>
        <w:jc w:val="both"/>
      </w:pPr>
      <w:r w:rsidRPr="009476E2">
        <w:t>Contractor shall deliver to Owner certificates of insurance necessary to evidence the coverages required herein.</w:t>
      </w:r>
    </w:p>
    <w:p w14:paraId="34D233BD" w14:textId="77777777" w:rsidR="008E3098" w:rsidRPr="009476E2" w:rsidRDefault="008E3098" w:rsidP="008E3098">
      <w:pPr>
        <w:widowControl/>
        <w:spacing w:after="240"/>
        <w:jc w:val="both"/>
      </w:pPr>
      <w:r w:rsidRPr="00496CE6">
        <w:t xml:space="preserve">To the extent permitted by applicable law, Contractor and its insurers agree to waive all rights </w:t>
      </w:r>
      <w:r>
        <w:t xml:space="preserve">of recovery </w:t>
      </w:r>
      <w:r w:rsidRPr="00496CE6">
        <w:t xml:space="preserve">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t>
      </w:r>
      <w:r>
        <w:t xml:space="preserve">workers’ compensation </w:t>
      </w:r>
      <w:r w:rsidRPr="00496CE6">
        <w:t xml:space="preserve">insurance policies to permit waivers of subrogation in favor of Owner as required hereunder.  </w:t>
      </w:r>
      <w:r>
        <w:t xml:space="preserve">With respect to workers’ compensation insurance only, </w:t>
      </w:r>
      <w:r w:rsidRPr="00496CE6">
        <w:t xml:space="preserve">Contractor agrees to hold harmless and indemnify Owner for any loss or expense incurred </w:t>
      </w:r>
      <w:proofErr w:type="gramStart"/>
      <w:r w:rsidRPr="00496CE6">
        <w:t>as a result of</w:t>
      </w:r>
      <w:proofErr w:type="gramEnd"/>
      <w:r w:rsidRPr="00496CE6">
        <w:t xml:space="preserve"> Contractor’s failure to obtain such waivers of subrogation from Contractor’s insurers.</w:t>
      </w:r>
    </w:p>
    <w:p w14:paraId="6E05A471" w14:textId="77777777" w:rsidR="008E3098" w:rsidRPr="009476E2" w:rsidRDefault="008E3098" w:rsidP="008E3098">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 at least thirty (</w:t>
      </w:r>
      <w:r>
        <w:t>30</w:t>
      </w:r>
      <w:r w:rsidRPr="009476E2">
        <w:t>) days’ prior written notice before any cancella</w:t>
      </w:r>
      <w:r>
        <w:t xml:space="preserve">tion, non-renewal, </w:t>
      </w:r>
      <w:r w:rsidRPr="009476E2">
        <w:t xml:space="preserve">or </w:t>
      </w:r>
      <w:r>
        <w:t xml:space="preserve">material </w:t>
      </w:r>
      <w:r w:rsidRPr="009476E2">
        <w:t xml:space="preserve">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1C3BC442" w14:textId="77777777" w:rsidR="008E3098" w:rsidRPr="009476E2" w:rsidRDefault="008E3098" w:rsidP="008E3098">
      <w:pPr>
        <w:widowControl/>
        <w:spacing w:after="240"/>
        <w:jc w:val="both"/>
        <w:sectPr w:rsidR="008E3098"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r w:rsidRPr="009476E2">
        <w:t xml:space="preserve">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w:t>
      </w:r>
      <w:r>
        <w:t>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8"/>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92EA" w14:textId="77777777" w:rsidR="00BA538D" w:rsidRDefault="00BA538D">
      <w:r>
        <w:separator/>
      </w:r>
    </w:p>
    <w:p w14:paraId="32FE05C8" w14:textId="77777777" w:rsidR="00BA538D" w:rsidRDefault="00BA538D"/>
  </w:endnote>
  <w:endnote w:type="continuationSeparator" w:id="0">
    <w:p w14:paraId="22115B6A" w14:textId="77777777" w:rsidR="00BA538D" w:rsidRDefault="00BA538D">
      <w:r>
        <w:continuationSeparator/>
      </w:r>
    </w:p>
    <w:p w14:paraId="0EECC38F" w14:textId="77777777" w:rsidR="00BA538D" w:rsidRDefault="00BA538D"/>
  </w:endnote>
  <w:endnote w:type="continuationNotice" w:id="1">
    <w:p w14:paraId="07ACE621" w14:textId="77777777" w:rsidR="00BA538D" w:rsidRDefault="00BA5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A7CE" w14:textId="3D57F411" w:rsidR="00DC7287" w:rsidRDefault="00DC7287"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E89">
      <w:rPr>
        <w:rStyle w:val="PageNumber"/>
        <w:noProof/>
      </w:rPr>
      <w:t>3</w:t>
    </w:r>
    <w:r>
      <w:rPr>
        <w:rStyle w:val="PageNumber"/>
      </w:rPr>
      <w:fldChar w:fldCharType="end"/>
    </w:r>
  </w:p>
  <w:p w14:paraId="424E5E5B" w14:textId="77777777" w:rsidR="00DC7287" w:rsidRDefault="00DC72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3CB92E3C"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8C7DFC">
      <w:rPr>
        <w:rStyle w:val="PageNumber"/>
        <w:noProof/>
      </w:rPr>
      <w:t>1</w:t>
    </w:r>
    <w:r w:rsidR="00734098" w:rsidRPr="009E603F">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2A77" w14:textId="77777777" w:rsidR="00DC7287" w:rsidRPr="009E603F" w:rsidRDefault="00DC7287"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Pr>
        <w:rStyle w:val="PageNumber"/>
        <w:noProof/>
      </w:rPr>
      <w:t>15</w:t>
    </w:r>
    <w:r w:rsidRPr="009E603F">
      <w:rPr>
        <w:rStyle w:val="PageNumber"/>
      </w:rPr>
      <w:fldChar w:fldCharType="end"/>
    </w:r>
  </w:p>
  <w:p w14:paraId="39011795" w14:textId="77777777" w:rsidR="00DC7287" w:rsidRPr="009E603F" w:rsidRDefault="00DC7287"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9AD" w14:textId="26154D0C" w:rsidR="00DC7287" w:rsidRPr="00A524B4" w:rsidRDefault="00DC7287" w:rsidP="00E476F1">
    <w:pPr>
      <w:pStyle w:val="Footer"/>
      <w:jc w:val="right"/>
      <w:rPr>
        <w:sz w:val="16"/>
        <w:szCs w:val="16"/>
      </w:rPr>
    </w:pPr>
    <w:r>
      <w:rPr>
        <w:sz w:val="16"/>
        <w:szCs w:val="16"/>
      </w:rPr>
      <w:t>BioMed Realty form dated</w:t>
    </w:r>
    <w:r w:rsidR="0001488D">
      <w:rPr>
        <w:sz w:val="16"/>
        <w:szCs w:val="16"/>
      </w:rPr>
      <w:t xml:space="preserve"> </w:t>
    </w:r>
    <w:proofErr w:type="gramStart"/>
    <w:r w:rsidR="00E76E89">
      <w:rPr>
        <w:sz w:val="16"/>
        <w:szCs w:val="16"/>
      </w:rPr>
      <w:t>11</w:t>
    </w:r>
    <w:r>
      <w:rPr>
        <w:sz w:val="16"/>
        <w:szCs w:val="16"/>
      </w:rPr>
      <w:t>/</w:t>
    </w:r>
    <w:r w:rsidR="00E76E89">
      <w:rPr>
        <w:sz w:val="16"/>
        <w:szCs w:val="16"/>
      </w:rPr>
      <w:t>7</w:t>
    </w:r>
    <w:r>
      <w:rPr>
        <w:sz w:val="16"/>
        <w:szCs w:val="16"/>
      </w:rPr>
      <w:t>/2</w:t>
    </w:r>
    <w:r w:rsidR="00E76E89">
      <w:rPr>
        <w:sz w:val="16"/>
        <w:szCs w:val="16"/>
      </w:rPr>
      <w:t>022</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54230121"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C7DFC">
      <w:rPr>
        <w:rStyle w:val="PageNumber"/>
        <w:noProof/>
      </w:rPr>
      <w:t>14</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68936341"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proofErr w:type="gramStart"/>
    <w:r w:rsidR="008C7DFC">
      <w:rPr>
        <w:sz w:val="16"/>
        <w:szCs w:val="16"/>
      </w:rPr>
      <w:t>11/7</w:t>
    </w:r>
    <w:r w:rsidR="005A55E3">
      <w:rPr>
        <w:sz w:val="16"/>
        <w:szCs w:val="16"/>
      </w:rPr>
      <w:t>/22</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DEDC" w14:textId="77777777" w:rsidR="008E3098" w:rsidRPr="009E603F" w:rsidRDefault="008E3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Pr>
        <w:rStyle w:val="PageNumber"/>
        <w:noProof/>
      </w:rPr>
      <w:t>3</w:t>
    </w:r>
    <w:r w:rsidRPr="009E603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4AEEA1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C7DFC">
      <w:rPr>
        <w:rStyle w:val="PageNumber"/>
        <w:noProof/>
      </w:rPr>
      <w:t>3</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1F1A" w14:textId="77777777" w:rsidR="00BA538D" w:rsidRDefault="00BA538D">
      <w:r>
        <w:separator/>
      </w:r>
    </w:p>
    <w:p w14:paraId="3AB0E630" w14:textId="77777777" w:rsidR="00BA538D" w:rsidRDefault="00BA538D"/>
  </w:footnote>
  <w:footnote w:type="continuationSeparator" w:id="0">
    <w:p w14:paraId="31D12BA8" w14:textId="77777777" w:rsidR="00BA538D" w:rsidRDefault="00BA538D">
      <w:r>
        <w:continuationSeparator/>
      </w:r>
    </w:p>
    <w:p w14:paraId="40849F34" w14:textId="77777777" w:rsidR="00BA538D" w:rsidRDefault="00BA538D"/>
  </w:footnote>
  <w:footnote w:type="continuationNotice" w:id="1">
    <w:p w14:paraId="32569BB2" w14:textId="77777777" w:rsidR="00BA538D" w:rsidRDefault="00BA5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214462982">
    <w:abstractNumId w:val="15"/>
  </w:num>
  <w:num w:numId="2" w16cid:durableId="995691981">
    <w:abstractNumId w:val="28"/>
  </w:num>
  <w:num w:numId="3" w16cid:durableId="741949331">
    <w:abstractNumId w:val="6"/>
  </w:num>
  <w:num w:numId="4" w16cid:durableId="1753165867">
    <w:abstractNumId w:val="10"/>
  </w:num>
  <w:num w:numId="5" w16cid:durableId="1576014448">
    <w:abstractNumId w:val="0"/>
  </w:num>
  <w:num w:numId="6" w16cid:durableId="1369972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8233593">
    <w:abstractNumId w:val="13"/>
  </w:num>
  <w:num w:numId="8" w16cid:durableId="1331107143">
    <w:abstractNumId w:val="11"/>
  </w:num>
  <w:num w:numId="9" w16cid:durableId="1894072233">
    <w:abstractNumId w:val="23"/>
  </w:num>
  <w:num w:numId="10" w16cid:durableId="1567035608">
    <w:abstractNumId w:val="17"/>
  </w:num>
  <w:num w:numId="11" w16cid:durableId="2078934441">
    <w:abstractNumId w:val="18"/>
  </w:num>
  <w:num w:numId="12" w16cid:durableId="665396808">
    <w:abstractNumId w:val="7"/>
  </w:num>
  <w:num w:numId="13" w16cid:durableId="1681542783">
    <w:abstractNumId w:val="14"/>
  </w:num>
  <w:num w:numId="14" w16cid:durableId="1878736777">
    <w:abstractNumId w:val="12"/>
  </w:num>
  <w:num w:numId="15" w16cid:durableId="59402269">
    <w:abstractNumId w:val="24"/>
  </w:num>
  <w:num w:numId="16" w16cid:durableId="2092727672">
    <w:abstractNumId w:val="25"/>
  </w:num>
  <w:num w:numId="17" w16cid:durableId="875584585">
    <w:abstractNumId w:val="27"/>
  </w:num>
  <w:num w:numId="18" w16cid:durableId="1473985572">
    <w:abstractNumId w:val="21"/>
  </w:num>
  <w:num w:numId="19" w16cid:durableId="1828133303">
    <w:abstractNumId w:val="4"/>
  </w:num>
  <w:num w:numId="20" w16cid:durableId="1445079705">
    <w:abstractNumId w:val="9"/>
  </w:num>
  <w:num w:numId="21" w16cid:durableId="509292670">
    <w:abstractNumId w:val="26"/>
  </w:num>
  <w:num w:numId="22" w16cid:durableId="242110820">
    <w:abstractNumId w:val="3"/>
  </w:num>
  <w:num w:numId="23" w16cid:durableId="2006127654">
    <w:abstractNumId w:val="8"/>
  </w:num>
  <w:num w:numId="24" w16cid:durableId="638802460">
    <w:abstractNumId w:val="16"/>
  </w:num>
  <w:num w:numId="25" w16cid:durableId="455102654">
    <w:abstractNumId w:val="1"/>
  </w:num>
  <w:num w:numId="26" w16cid:durableId="1817142454">
    <w:abstractNumId w:val="2"/>
  </w:num>
  <w:num w:numId="27" w16cid:durableId="259223353">
    <w:abstractNumId w:val="19"/>
  </w:num>
  <w:num w:numId="28" w16cid:durableId="1838887676">
    <w:abstractNumId w:val="20"/>
  </w:num>
  <w:num w:numId="29" w16cid:durableId="1640837461">
    <w:abstractNumId w:val="22"/>
  </w:num>
  <w:num w:numId="30" w16cid:durableId="5243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88D"/>
    <w:rsid w:val="00014A8A"/>
    <w:rsid w:val="00022517"/>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10FE8"/>
    <w:rsid w:val="00213D7E"/>
    <w:rsid w:val="00223B4B"/>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2141"/>
    <w:rsid w:val="004F37CC"/>
    <w:rsid w:val="004F7360"/>
    <w:rsid w:val="00510B16"/>
    <w:rsid w:val="00523BB2"/>
    <w:rsid w:val="00526973"/>
    <w:rsid w:val="00531FD4"/>
    <w:rsid w:val="00541636"/>
    <w:rsid w:val="00542FB3"/>
    <w:rsid w:val="00543ECD"/>
    <w:rsid w:val="0054478F"/>
    <w:rsid w:val="00555822"/>
    <w:rsid w:val="00556682"/>
    <w:rsid w:val="0055710A"/>
    <w:rsid w:val="0056604D"/>
    <w:rsid w:val="00566559"/>
    <w:rsid w:val="00570D63"/>
    <w:rsid w:val="00576D7D"/>
    <w:rsid w:val="00581A8C"/>
    <w:rsid w:val="0058578F"/>
    <w:rsid w:val="00585D22"/>
    <w:rsid w:val="00586E4F"/>
    <w:rsid w:val="005955E2"/>
    <w:rsid w:val="00595AE9"/>
    <w:rsid w:val="00597E1F"/>
    <w:rsid w:val="005A55E3"/>
    <w:rsid w:val="005B6149"/>
    <w:rsid w:val="005C43F3"/>
    <w:rsid w:val="005C494A"/>
    <w:rsid w:val="005E312D"/>
    <w:rsid w:val="005F122C"/>
    <w:rsid w:val="005F74B3"/>
    <w:rsid w:val="00600AD8"/>
    <w:rsid w:val="00607A7C"/>
    <w:rsid w:val="006252BD"/>
    <w:rsid w:val="00634749"/>
    <w:rsid w:val="006418B9"/>
    <w:rsid w:val="00641AB6"/>
    <w:rsid w:val="00643640"/>
    <w:rsid w:val="006454F8"/>
    <w:rsid w:val="00646B21"/>
    <w:rsid w:val="00647B73"/>
    <w:rsid w:val="00650CA4"/>
    <w:rsid w:val="006551B3"/>
    <w:rsid w:val="00676437"/>
    <w:rsid w:val="00681653"/>
    <w:rsid w:val="00684E5E"/>
    <w:rsid w:val="006858C3"/>
    <w:rsid w:val="006D3EC7"/>
    <w:rsid w:val="006D5554"/>
    <w:rsid w:val="006D62A8"/>
    <w:rsid w:val="006D7FC2"/>
    <w:rsid w:val="006E4BC3"/>
    <w:rsid w:val="006F5391"/>
    <w:rsid w:val="006F73CC"/>
    <w:rsid w:val="00706E23"/>
    <w:rsid w:val="007100BB"/>
    <w:rsid w:val="0071019A"/>
    <w:rsid w:val="00714D00"/>
    <w:rsid w:val="00715794"/>
    <w:rsid w:val="007208CC"/>
    <w:rsid w:val="00730A6B"/>
    <w:rsid w:val="00734098"/>
    <w:rsid w:val="00750AA4"/>
    <w:rsid w:val="0076001D"/>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55B8"/>
    <w:rsid w:val="008B590D"/>
    <w:rsid w:val="008B6D55"/>
    <w:rsid w:val="008B7A80"/>
    <w:rsid w:val="008C2EB9"/>
    <w:rsid w:val="008C5798"/>
    <w:rsid w:val="008C7DFC"/>
    <w:rsid w:val="008D17AE"/>
    <w:rsid w:val="008D397D"/>
    <w:rsid w:val="008D4ADC"/>
    <w:rsid w:val="008D4B7A"/>
    <w:rsid w:val="008E0F95"/>
    <w:rsid w:val="008E3098"/>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495B"/>
    <w:rsid w:val="00A07AC6"/>
    <w:rsid w:val="00A15DF3"/>
    <w:rsid w:val="00A210CC"/>
    <w:rsid w:val="00A21143"/>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17FE"/>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415C1"/>
    <w:rsid w:val="00B41BEC"/>
    <w:rsid w:val="00B54E7E"/>
    <w:rsid w:val="00B6022D"/>
    <w:rsid w:val="00B645DD"/>
    <w:rsid w:val="00B72247"/>
    <w:rsid w:val="00B9644B"/>
    <w:rsid w:val="00B97A24"/>
    <w:rsid w:val="00BA2848"/>
    <w:rsid w:val="00BA4183"/>
    <w:rsid w:val="00BA4465"/>
    <w:rsid w:val="00BA538D"/>
    <w:rsid w:val="00BB3888"/>
    <w:rsid w:val="00BB3DD4"/>
    <w:rsid w:val="00BB3E23"/>
    <w:rsid w:val="00BC0A7A"/>
    <w:rsid w:val="00BC0C05"/>
    <w:rsid w:val="00BD2451"/>
    <w:rsid w:val="00BD2AB0"/>
    <w:rsid w:val="00BD6134"/>
    <w:rsid w:val="00BD6C4B"/>
    <w:rsid w:val="00BE094C"/>
    <w:rsid w:val="00BE5F3B"/>
    <w:rsid w:val="00C004D7"/>
    <w:rsid w:val="00C0578A"/>
    <w:rsid w:val="00C116F7"/>
    <w:rsid w:val="00C11787"/>
    <w:rsid w:val="00C12440"/>
    <w:rsid w:val="00C15A3E"/>
    <w:rsid w:val="00C2234B"/>
    <w:rsid w:val="00C262D3"/>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E4893"/>
    <w:rsid w:val="00CE663C"/>
    <w:rsid w:val="00CF2ECE"/>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287"/>
    <w:rsid w:val="00DC73A3"/>
    <w:rsid w:val="00DC7AD7"/>
    <w:rsid w:val="00DD0461"/>
    <w:rsid w:val="00DD0A6C"/>
    <w:rsid w:val="00DD4423"/>
    <w:rsid w:val="00DE08A1"/>
    <w:rsid w:val="00DE0D68"/>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0A59"/>
    <w:rsid w:val="00E476F1"/>
    <w:rsid w:val="00E51406"/>
    <w:rsid w:val="00E52BB6"/>
    <w:rsid w:val="00E52CF5"/>
    <w:rsid w:val="00E67EC4"/>
    <w:rsid w:val="00E70894"/>
    <w:rsid w:val="00E70B46"/>
    <w:rsid w:val="00E7162F"/>
    <w:rsid w:val="00E76E89"/>
    <w:rsid w:val="00E77278"/>
    <w:rsid w:val="00E851F7"/>
    <w:rsid w:val="00E90D88"/>
    <w:rsid w:val="00E92220"/>
    <w:rsid w:val="00E95B49"/>
    <w:rsid w:val="00EB2CFE"/>
    <w:rsid w:val="00EC1DCB"/>
    <w:rsid w:val="00EC4402"/>
    <w:rsid w:val="00EC5A8D"/>
    <w:rsid w:val="00ED3523"/>
    <w:rsid w:val="00ED3BEA"/>
    <w:rsid w:val="00EE739F"/>
    <w:rsid w:val="00EF62ED"/>
    <w:rsid w:val="00EF6649"/>
    <w:rsid w:val="00F008C3"/>
    <w:rsid w:val="00F02E0A"/>
    <w:rsid w:val="00F03DC3"/>
    <w:rsid w:val="00F06499"/>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819D6"/>
    <w:rsid w:val="00F871EE"/>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1BD3"/>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PlaceholderText">
    <w:name w:val="Placeholder Text"/>
    <w:basedOn w:val="DefaultParagraphFont"/>
    <w:uiPriority w:val="99"/>
    <w:semiHidden/>
    <w:locked/>
    <w:rsid w:val="00510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footer" Target="footer8.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2.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3CC886D1C443482C5FF671B663C6F"/>
        <w:category>
          <w:name w:val="General"/>
          <w:gallery w:val="placeholder"/>
        </w:category>
        <w:types>
          <w:type w:val="bbPlcHdr"/>
        </w:types>
        <w:behaviors>
          <w:behavior w:val="content"/>
        </w:behaviors>
        <w:guid w:val="{015CFDCD-F5E4-4D9C-A6AB-77C6A7CA84E3}"/>
      </w:docPartPr>
      <w:docPartBody>
        <w:p w:rsidR="00601882" w:rsidRDefault="008650B0" w:rsidP="008650B0">
          <w:pPr>
            <w:pStyle w:val="45F3CC886D1C443482C5FF671B663C6F"/>
          </w:pPr>
          <w:r w:rsidRPr="00191918">
            <w:rPr>
              <w:color w:val="808080" w:themeColor="background1" w:themeShade="80"/>
            </w:rPr>
            <w:t xml:space="preserve">Select </w:t>
          </w:r>
        </w:p>
      </w:docPartBody>
    </w:docPart>
    <w:docPart>
      <w:docPartPr>
        <w:name w:val="E3D1E5CF8D0C49F98CA6CA28700D5EF6"/>
        <w:category>
          <w:name w:val="General"/>
          <w:gallery w:val="placeholder"/>
        </w:category>
        <w:types>
          <w:type w:val="bbPlcHdr"/>
        </w:types>
        <w:behaviors>
          <w:behavior w:val="content"/>
        </w:behaviors>
        <w:guid w:val="{B232E12E-05D4-40C6-9D28-E7F9D6601EC3}"/>
      </w:docPartPr>
      <w:docPartBody>
        <w:p w:rsidR="00601882" w:rsidRDefault="008650B0" w:rsidP="008650B0">
          <w:pPr>
            <w:pStyle w:val="E3D1E5CF8D0C49F98CA6CA28700D5EF6"/>
          </w:pPr>
          <w:r>
            <w:rPr>
              <w:rStyle w:val="PlaceholderText"/>
            </w:rPr>
            <w:t>Select</w:t>
          </w:r>
        </w:p>
      </w:docPartBody>
    </w:docPart>
    <w:docPart>
      <w:docPartPr>
        <w:name w:val="0F4F116E5F7A4BF39FD7CB8B2D6DDE14"/>
        <w:category>
          <w:name w:val="General"/>
          <w:gallery w:val="placeholder"/>
        </w:category>
        <w:types>
          <w:type w:val="bbPlcHdr"/>
        </w:types>
        <w:behaviors>
          <w:behavior w:val="content"/>
        </w:behaviors>
        <w:guid w:val="{8F5DEBF1-A586-464F-B3A6-85E40F97F645}"/>
      </w:docPartPr>
      <w:docPartBody>
        <w:p w:rsidR="00601882" w:rsidRDefault="008650B0" w:rsidP="008650B0">
          <w:pPr>
            <w:pStyle w:val="0F4F116E5F7A4BF39FD7CB8B2D6DDE14"/>
          </w:pPr>
          <w:r w:rsidRPr="00191918">
            <w:rPr>
              <w:color w:val="808080" w:themeColor="background1" w:themeShade="80"/>
            </w:rPr>
            <w:t xml:space="preserve">Select </w:t>
          </w:r>
        </w:p>
      </w:docPartBody>
    </w:docPart>
    <w:docPart>
      <w:docPartPr>
        <w:name w:val="89F091CFA12744898D61A29702F1184A"/>
        <w:category>
          <w:name w:val="General"/>
          <w:gallery w:val="placeholder"/>
        </w:category>
        <w:types>
          <w:type w:val="bbPlcHdr"/>
        </w:types>
        <w:behaviors>
          <w:behavior w:val="content"/>
        </w:behaviors>
        <w:guid w:val="{7D2C6A60-A294-49F0-9479-D7B1C62C1ABD}"/>
      </w:docPartPr>
      <w:docPartBody>
        <w:p w:rsidR="00601882" w:rsidRDefault="008650B0" w:rsidP="008650B0">
          <w:pPr>
            <w:pStyle w:val="89F091CFA12744898D61A29702F1184A"/>
          </w:pPr>
          <w:r>
            <w:rPr>
              <w:rStyle w:val="PlaceholderText"/>
            </w:rPr>
            <w:t>Select</w:t>
          </w:r>
        </w:p>
      </w:docPartBody>
    </w:docPart>
    <w:docPart>
      <w:docPartPr>
        <w:name w:val="1E442BB500A9437F8A9D0C419ACCE281"/>
        <w:category>
          <w:name w:val="General"/>
          <w:gallery w:val="placeholder"/>
        </w:category>
        <w:types>
          <w:type w:val="bbPlcHdr"/>
        </w:types>
        <w:behaviors>
          <w:behavior w:val="content"/>
        </w:behaviors>
        <w:guid w:val="{D652EBC1-FBDC-402E-844B-C35A218BEDA6}"/>
      </w:docPartPr>
      <w:docPartBody>
        <w:p w:rsidR="00601882" w:rsidRDefault="008650B0" w:rsidP="008650B0">
          <w:pPr>
            <w:pStyle w:val="1E442BB500A9437F8A9D0C419ACCE281"/>
          </w:pPr>
          <w:r w:rsidRPr="00191918">
            <w:rPr>
              <w:color w:val="808080" w:themeColor="background1" w:themeShade="80"/>
            </w:rPr>
            <w:t xml:space="preserve">Select </w:t>
          </w:r>
        </w:p>
      </w:docPartBody>
    </w:docPart>
    <w:docPart>
      <w:docPartPr>
        <w:name w:val="BDD5C5DBB8E9497F84C0CCCAC4AB0886"/>
        <w:category>
          <w:name w:val="General"/>
          <w:gallery w:val="placeholder"/>
        </w:category>
        <w:types>
          <w:type w:val="bbPlcHdr"/>
        </w:types>
        <w:behaviors>
          <w:behavior w:val="content"/>
        </w:behaviors>
        <w:guid w:val="{95D55446-C85E-494C-A2F8-F680BF9F1DF8}"/>
      </w:docPartPr>
      <w:docPartBody>
        <w:p w:rsidR="00601882" w:rsidRDefault="008650B0" w:rsidP="008650B0">
          <w:pPr>
            <w:pStyle w:val="BDD5C5DBB8E9497F84C0CCCAC4AB0886"/>
          </w:pPr>
          <w:r>
            <w:rPr>
              <w:rStyle w:val="PlaceholderText"/>
            </w:rPr>
            <w:t>Select</w:t>
          </w:r>
        </w:p>
      </w:docPartBody>
    </w:docPart>
    <w:docPart>
      <w:docPartPr>
        <w:name w:val="72CFF62EB1B84F398D72B667B088D23E"/>
        <w:category>
          <w:name w:val="General"/>
          <w:gallery w:val="placeholder"/>
        </w:category>
        <w:types>
          <w:type w:val="bbPlcHdr"/>
        </w:types>
        <w:behaviors>
          <w:behavior w:val="content"/>
        </w:behaviors>
        <w:guid w:val="{7C8FEC28-3577-45CA-82C2-C738C20DEE92}"/>
      </w:docPartPr>
      <w:docPartBody>
        <w:p w:rsidR="00601882" w:rsidRDefault="008650B0" w:rsidP="008650B0">
          <w:pPr>
            <w:pStyle w:val="72CFF62EB1B84F398D72B667B088D23E"/>
          </w:pPr>
          <w:r w:rsidRPr="00191918">
            <w:rPr>
              <w:color w:val="808080" w:themeColor="background1" w:themeShade="80"/>
            </w:rPr>
            <w:t xml:space="preserve">Select </w:t>
          </w:r>
        </w:p>
      </w:docPartBody>
    </w:docPart>
    <w:docPart>
      <w:docPartPr>
        <w:name w:val="BD1C36598AD746F8A2B2787186909107"/>
        <w:category>
          <w:name w:val="General"/>
          <w:gallery w:val="placeholder"/>
        </w:category>
        <w:types>
          <w:type w:val="bbPlcHdr"/>
        </w:types>
        <w:behaviors>
          <w:behavior w:val="content"/>
        </w:behaviors>
        <w:guid w:val="{05043B3C-49BD-4FCB-8A3B-147FA8486A9C}"/>
      </w:docPartPr>
      <w:docPartBody>
        <w:p w:rsidR="00601882" w:rsidRDefault="008650B0" w:rsidP="008650B0">
          <w:pPr>
            <w:pStyle w:val="BD1C36598AD746F8A2B2787186909107"/>
          </w:pPr>
          <w:r>
            <w:rPr>
              <w:rStyle w:val="PlaceholderText"/>
            </w:rPr>
            <w:t>Select</w:t>
          </w:r>
        </w:p>
      </w:docPartBody>
    </w:docPart>
    <w:docPart>
      <w:docPartPr>
        <w:name w:val="5CEC7E553A3B46CCAD81C4DC6FCD2F71"/>
        <w:category>
          <w:name w:val="General"/>
          <w:gallery w:val="placeholder"/>
        </w:category>
        <w:types>
          <w:type w:val="bbPlcHdr"/>
        </w:types>
        <w:behaviors>
          <w:behavior w:val="content"/>
        </w:behaviors>
        <w:guid w:val="{D4A0FC25-F645-4BB6-AADD-170A7855D7BF}"/>
      </w:docPartPr>
      <w:docPartBody>
        <w:p w:rsidR="00601882" w:rsidRDefault="008650B0" w:rsidP="008650B0">
          <w:pPr>
            <w:pStyle w:val="5CEC7E553A3B46CCAD81C4DC6FCD2F71"/>
          </w:pPr>
          <w:r w:rsidRPr="00191918">
            <w:rPr>
              <w:color w:val="808080" w:themeColor="background1" w:themeShade="80"/>
            </w:rPr>
            <w:t xml:space="preserve">Select </w:t>
          </w:r>
        </w:p>
      </w:docPartBody>
    </w:docPart>
    <w:docPart>
      <w:docPartPr>
        <w:name w:val="6198A3FF6CF349FFBB41B501A2B6CFFC"/>
        <w:category>
          <w:name w:val="General"/>
          <w:gallery w:val="placeholder"/>
        </w:category>
        <w:types>
          <w:type w:val="bbPlcHdr"/>
        </w:types>
        <w:behaviors>
          <w:behavior w:val="content"/>
        </w:behaviors>
        <w:guid w:val="{3BBFC3C4-AE92-4466-B681-C293CAC362C3}"/>
      </w:docPartPr>
      <w:docPartBody>
        <w:p w:rsidR="00601882" w:rsidRDefault="008650B0" w:rsidP="008650B0">
          <w:pPr>
            <w:pStyle w:val="6198A3FF6CF349FFBB41B501A2B6CFFC"/>
          </w:pPr>
          <w:r>
            <w:rPr>
              <w:rStyle w:val="PlaceholderText"/>
            </w:rPr>
            <w:t>Select</w:t>
          </w:r>
        </w:p>
      </w:docPartBody>
    </w:docPart>
    <w:docPart>
      <w:docPartPr>
        <w:name w:val="7A2B2423FB4748B69CBBF1D8D6F9C0F2"/>
        <w:category>
          <w:name w:val="General"/>
          <w:gallery w:val="placeholder"/>
        </w:category>
        <w:types>
          <w:type w:val="bbPlcHdr"/>
        </w:types>
        <w:behaviors>
          <w:behavior w:val="content"/>
        </w:behaviors>
        <w:guid w:val="{2F8D133D-1755-40C1-BEDB-BDDE1F0D6981}"/>
      </w:docPartPr>
      <w:docPartBody>
        <w:p w:rsidR="00601882" w:rsidRDefault="008650B0" w:rsidP="008650B0">
          <w:pPr>
            <w:pStyle w:val="7A2B2423FB4748B69CBBF1D8D6F9C0F2"/>
          </w:pPr>
          <w:r w:rsidRPr="00191918">
            <w:rPr>
              <w:color w:val="808080" w:themeColor="background1" w:themeShade="80"/>
            </w:rPr>
            <w:t xml:space="preserve">Select </w:t>
          </w:r>
        </w:p>
      </w:docPartBody>
    </w:docPart>
    <w:docPart>
      <w:docPartPr>
        <w:name w:val="03BD3963995543FFA77DC8145AA8C7D4"/>
        <w:category>
          <w:name w:val="General"/>
          <w:gallery w:val="placeholder"/>
        </w:category>
        <w:types>
          <w:type w:val="bbPlcHdr"/>
        </w:types>
        <w:behaviors>
          <w:behavior w:val="content"/>
        </w:behaviors>
        <w:guid w:val="{E0024CD0-5734-4C45-854E-299B548233AA}"/>
      </w:docPartPr>
      <w:docPartBody>
        <w:p w:rsidR="00601882" w:rsidRDefault="008650B0" w:rsidP="008650B0">
          <w:pPr>
            <w:pStyle w:val="03BD3963995543FFA77DC8145AA8C7D4"/>
          </w:pPr>
          <w:r>
            <w:rPr>
              <w:rStyle w:val="PlaceholderText"/>
            </w:rPr>
            <w:t>Select</w:t>
          </w:r>
        </w:p>
      </w:docPartBody>
    </w:docPart>
    <w:docPart>
      <w:docPartPr>
        <w:name w:val="29DC6DB2550844F0A9E758B4B3CEE8DD"/>
        <w:category>
          <w:name w:val="General"/>
          <w:gallery w:val="placeholder"/>
        </w:category>
        <w:types>
          <w:type w:val="bbPlcHdr"/>
        </w:types>
        <w:behaviors>
          <w:behavior w:val="content"/>
        </w:behaviors>
        <w:guid w:val="{8330591E-0534-4730-801F-E4BFFA034C51}"/>
      </w:docPartPr>
      <w:docPartBody>
        <w:p w:rsidR="00601882" w:rsidRDefault="008650B0" w:rsidP="008650B0">
          <w:pPr>
            <w:pStyle w:val="29DC6DB2550844F0A9E758B4B3CEE8DD"/>
          </w:pPr>
          <w:r w:rsidRPr="00191918">
            <w:rPr>
              <w:color w:val="808080" w:themeColor="background1" w:themeShade="80"/>
            </w:rPr>
            <w:t xml:space="preserve">Select </w:t>
          </w:r>
        </w:p>
      </w:docPartBody>
    </w:docPart>
    <w:docPart>
      <w:docPartPr>
        <w:name w:val="4FC9BC9D71134A0B901B5B111A38C34F"/>
        <w:category>
          <w:name w:val="General"/>
          <w:gallery w:val="placeholder"/>
        </w:category>
        <w:types>
          <w:type w:val="bbPlcHdr"/>
        </w:types>
        <w:behaviors>
          <w:behavior w:val="content"/>
        </w:behaviors>
        <w:guid w:val="{B1DC1F69-313C-4FEA-8747-FCAFB50CF452}"/>
      </w:docPartPr>
      <w:docPartBody>
        <w:p w:rsidR="00601882" w:rsidRDefault="008650B0" w:rsidP="008650B0">
          <w:pPr>
            <w:pStyle w:val="4FC9BC9D71134A0B901B5B111A38C34F"/>
          </w:pPr>
          <w:r>
            <w:rPr>
              <w:rStyle w:val="PlaceholderText"/>
            </w:rPr>
            <w:t>Select</w:t>
          </w:r>
        </w:p>
      </w:docPartBody>
    </w:docPart>
    <w:docPart>
      <w:docPartPr>
        <w:name w:val="4AA1AEF4419A4F8EB080864FE24FC4E8"/>
        <w:category>
          <w:name w:val="General"/>
          <w:gallery w:val="placeholder"/>
        </w:category>
        <w:types>
          <w:type w:val="bbPlcHdr"/>
        </w:types>
        <w:behaviors>
          <w:behavior w:val="content"/>
        </w:behaviors>
        <w:guid w:val="{C9560352-D76E-48F1-841B-6F87A66A30D0}"/>
      </w:docPartPr>
      <w:docPartBody>
        <w:p w:rsidR="00601882" w:rsidRDefault="008650B0" w:rsidP="008650B0">
          <w:pPr>
            <w:pStyle w:val="4AA1AEF4419A4F8EB080864FE24FC4E8"/>
          </w:pPr>
          <w:r w:rsidRPr="00191918">
            <w:rPr>
              <w:color w:val="808080" w:themeColor="background1" w:themeShade="80"/>
            </w:rPr>
            <w:t xml:space="preserve">Select </w:t>
          </w:r>
        </w:p>
      </w:docPartBody>
    </w:docPart>
    <w:docPart>
      <w:docPartPr>
        <w:name w:val="B6E5767F0ED1466F9B9A970D404FEF3B"/>
        <w:category>
          <w:name w:val="General"/>
          <w:gallery w:val="placeholder"/>
        </w:category>
        <w:types>
          <w:type w:val="bbPlcHdr"/>
        </w:types>
        <w:behaviors>
          <w:behavior w:val="content"/>
        </w:behaviors>
        <w:guid w:val="{BCC0074A-0685-42D1-916E-50F2E0E3B4D9}"/>
      </w:docPartPr>
      <w:docPartBody>
        <w:p w:rsidR="00601882" w:rsidRDefault="008650B0" w:rsidP="008650B0">
          <w:pPr>
            <w:pStyle w:val="B6E5767F0ED1466F9B9A970D404FEF3B"/>
          </w:pPr>
          <w:r>
            <w:rPr>
              <w:rStyle w:val="PlaceholderText"/>
            </w:rPr>
            <w:t>Select</w:t>
          </w:r>
        </w:p>
      </w:docPartBody>
    </w:docPart>
    <w:docPart>
      <w:docPartPr>
        <w:name w:val="C7E02DF8C83A4931B783B85E9A1B022A"/>
        <w:category>
          <w:name w:val="General"/>
          <w:gallery w:val="placeholder"/>
        </w:category>
        <w:types>
          <w:type w:val="bbPlcHdr"/>
        </w:types>
        <w:behaviors>
          <w:behavior w:val="content"/>
        </w:behaviors>
        <w:guid w:val="{8EC8D127-FE63-45CE-B3C7-CF194E0C7F4E}"/>
      </w:docPartPr>
      <w:docPartBody>
        <w:p w:rsidR="00601882" w:rsidRDefault="008650B0" w:rsidP="008650B0">
          <w:pPr>
            <w:pStyle w:val="C7E02DF8C83A4931B783B85E9A1B022A"/>
          </w:pPr>
          <w:r w:rsidRPr="00191918">
            <w:rPr>
              <w:color w:val="808080" w:themeColor="background1" w:themeShade="80"/>
            </w:rPr>
            <w:t xml:space="preserve">Select </w:t>
          </w:r>
        </w:p>
      </w:docPartBody>
    </w:docPart>
    <w:docPart>
      <w:docPartPr>
        <w:name w:val="F96CFC0873D54321AB2EB314ADFEC2C1"/>
        <w:category>
          <w:name w:val="General"/>
          <w:gallery w:val="placeholder"/>
        </w:category>
        <w:types>
          <w:type w:val="bbPlcHdr"/>
        </w:types>
        <w:behaviors>
          <w:behavior w:val="content"/>
        </w:behaviors>
        <w:guid w:val="{80D9EBE2-A294-48B5-96CD-DA3264FCC5FB}"/>
      </w:docPartPr>
      <w:docPartBody>
        <w:p w:rsidR="00601882" w:rsidRDefault="008650B0" w:rsidP="008650B0">
          <w:pPr>
            <w:pStyle w:val="F96CFC0873D54321AB2EB314ADFEC2C1"/>
          </w:pPr>
          <w:r>
            <w:rPr>
              <w:rStyle w:val="PlaceholderText"/>
            </w:rPr>
            <w:t>Select</w:t>
          </w:r>
        </w:p>
      </w:docPartBody>
    </w:docPart>
    <w:docPart>
      <w:docPartPr>
        <w:name w:val="3ECC2C5C80DA4790AED41A7408E5EEE9"/>
        <w:category>
          <w:name w:val="General"/>
          <w:gallery w:val="placeholder"/>
        </w:category>
        <w:types>
          <w:type w:val="bbPlcHdr"/>
        </w:types>
        <w:behaviors>
          <w:behavior w:val="content"/>
        </w:behaviors>
        <w:guid w:val="{2B75909C-DC8C-4ACF-A281-2F9E80BCB728}"/>
      </w:docPartPr>
      <w:docPartBody>
        <w:p w:rsidR="00601882" w:rsidRDefault="008650B0" w:rsidP="008650B0">
          <w:pPr>
            <w:pStyle w:val="3ECC2C5C80DA4790AED41A7408E5EEE9"/>
          </w:pPr>
          <w:r w:rsidRPr="00191918">
            <w:rPr>
              <w:color w:val="808080" w:themeColor="background1" w:themeShade="80"/>
            </w:rPr>
            <w:t xml:space="preserve">Select </w:t>
          </w:r>
        </w:p>
      </w:docPartBody>
    </w:docPart>
    <w:docPart>
      <w:docPartPr>
        <w:name w:val="E0004EFDBC614577A9C3D494C2496E88"/>
        <w:category>
          <w:name w:val="General"/>
          <w:gallery w:val="placeholder"/>
        </w:category>
        <w:types>
          <w:type w:val="bbPlcHdr"/>
        </w:types>
        <w:behaviors>
          <w:behavior w:val="content"/>
        </w:behaviors>
        <w:guid w:val="{0005A82E-2110-45F1-8F14-F0269BB84BC1}"/>
      </w:docPartPr>
      <w:docPartBody>
        <w:p w:rsidR="00601882" w:rsidRDefault="008650B0" w:rsidP="008650B0">
          <w:pPr>
            <w:pStyle w:val="E0004EFDBC614577A9C3D494C2496E88"/>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B0"/>
    <w:rsid w:val="000553BE"/>
    <w:rsid w:val="003A392C"/>
    <w:rsid w:val="00601882"/>
    <w:rsid w:val="008650B0"/>
    <w:rsid w:val="00C9162C"/>
    <w:rsid w:val="00DE5F5E"/>
    <w:rsid w:val="00EF392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3CC886D1C443482C5FF671B663C6F">
    <w:name w:val="45F3CC886D1C443482C5FF671B663C6F"/>
    <w:rsid w:val="008650B0"/>
  </w:style>
  <w:style w:type="character" w:styleId="PlaceholderText">
    <w:name w:val="Placeholder Text"/>
    <w:basedOn w:val="DefaultParagraphFont"/>
    <w:uiPriority w:val="99"/>
    <w:semiHidden/>
    <w:rsid w:val="008650B0"/>
    <w:rPr>
      <w:color w:val="808080"/>
    </w:rPr>
  </w:style>
  <w:style w:type="paragraph" w:customStyle="1" w:styleId="E3D1E5CF8D0C49F98CA6CA28700D5EF6">
    <w:name w:val="E3D1E5CF8D0C49F98CA6CA28700D5EF6"/>
    <w:rsid w:val="008650B0"/>
  </w:style>
  <w:style w:type="paragraph" w:customStyle="1" w:styleId="0F4F116E5F7A4BF39FD7CB8B2D6DDE14">
    <w:name w:val="0F4F116E5F7A4BF39FD7CB8B2D6DDE14"/>
    <w:rsid w:val="008650B0"/>
  </w:style>
  <w:style w:type="paragraph" w:customStyle="1" w:styleId="89F091CFA12744898D61A29702F1184A">
    <w:name w:val="89F091CFA12744898D61A29702F1184A"/>
    <w:rsid w:val="008650B0"/>
  </w:style>
  <w:style w:type="paragraph" w:customStyle="1" w:styleId="1E442BB500A9437F8A9D0C419ACCE281">
    <w:name w:val="1E442BB500A9437F8A9D0C419ACCE281"/>
    <w:rsid w:val="008650B0"/>
  </w:style>
  <w:style w:type="paragraph" w:customStyle="1" w:styleId="BDD5C5DBB8E9497F84C0CCCAC4AB0886">
    <w:name w:val="BDD5C5DBB8E9497F84C0CCCAC4AB0886"/>
    <w:rsid w:val="008650B0"/>
  </w:style>
  <w:style w:type="paragraph" w:customStyle="1" w:styleId="72CFF62EB1B84F398D72B667B088D23E">
    <w:name w:val="72CFF62EB1B84F398D72B667B088D23E"/>
    <w:rsid w:val="008650B0"/>
  </w:style>
  <w:style w:type="paragraph" w:customStyle="1" w:styleId="BD1C36598AD746F8A2B2787186909107">
    <w:name w:val="BD1C36598AD746F8A2B2787186909107"/>
    <w:rsid w:val="008650B0"/>
  </w:style>
  <w:style w:type="paragraph" w:customStyle="1" w:styleId="5CEC7E553A3B46CCAD81C4DC6FCD2F71">
    <w:name w:val="5CEC7E553A3B46CCAD81C4DC6FCD2F71"/>
    <w:rsid w:val="008650B0"/>
  </w:style>
  <w:style w:type="paragraph" w:customStyle="1" w:styleId="6198A3FF6CF349FFBB41B501A2B6CFFC">
    <w:name w:val="6198A3FF6CF349FFBB41B501A2B6CFFC"/>
    <w:rsid w:val="008650B0"/>
  </w:style>
  <w:style w:type="paragraph" w:customStyle="1" w:styleId="7A2B2423FB4748B69CBBF1D8D6F9C0F2">
    <w:name w:val="7A2B2423FB4748B69CBBF1D8D6F9C0F2"/>
    <w:rsid w:val="008650B0"/>
  </w:style>
  <w:style w:type="paragraph" w:customStyle="1" w:styleId="03BD3963995543FFA77DC8145AA8C7D4">
    <w:name w:val="03BD3963995543FFA77DC8145AA8C7D4"/>
    <w:rsid w:val="008650B0"/>
  </w:style>
  <w:style w:type="paragraph" w:customStyle="1" w:styleId="29DC6DB2550844F0A9E758B4B3CEE8DD">
    <w:name w:val="29DC6DB2550844F0A9E758B4B3CEE8DD"/>
    <w:rsid w:val="008650B0"/>
  </w:style>
  <w:style w:type="paragraph" w:customStyle="1" w:styleId="4FC9BC9D71134A0B901B5B111A38C34F">
    <w:name w:val="4FC9BC9D71134A0B901B5B111A38C34F"/>
    <w:rsid w:val="008650B0"/>
  </w:style>
  <w:style w:type="paragraph" w:customStyle="1" w:styleId="4AA1AEF4419A4F8EB080864FE24FC4E8">
    <w:name w:val="4AA1AEF4419A4F8EB080864FE24FC4E8"/>
    <w:rsid w:val="008650B0"/>
  </w:style>
  <w:style w:type="paragraph" w:customStyle="1" w:styleId="B6E5767F0ED1466F9B9A970D404FEF3B">
    <w:name w:val="B6E5767F0ED1466F9B9A970D404FEF3B"/>
    <w:rsid w:val="008650B0"/>
  </w:style>
  <w:style w:type="paragraph" w:customStyle="1" w:styleId="C7E02DF8C83A4931B783B85E9A1B022A">
    <w:name w:val="C7E02DF8C83A4931B783B85E9A1B022A"/>
    <w:rsid w:val="008650B0"/>
  </w:style>
  <w:style w:type="paragraph" w:customStyle="1" w:styleId="F96CFC0873D54321AB2EB314ADFEC2C1">
    <w:name w:val="F96CFC0873D54321AB2EB314ADFEC2C1"/>
    <w:rsid w:val="008650B0"/>
  </w:style>
  <w:style w:type="paragraph" w:customStyle="1" w:styleId="3ECC2C5C80DA4790AED41A7408E5EEE9">
    <w:name w:val="3ECC2C5C80DA4790AED41A7408E5EEE9"/>
    <w:rsid w:val="008650B0"/>
  </w:style>
  <w:style w:type="paragraph" w:customStyle="1" w:styleId="E0004EFDBC614577A9C3D494C2496E88">
    <w:name w:val="E0004EFDBC614577A9C3D494C2496E88"/>
    <w:rsid w:val="00865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6FB0D03EBB444CA474FF9F859606AF" ma:contentTypeVersion="1" ma:contentTypeDescription="Create a new document." ma:contentTypeScope="" ma:versionID="3a2f760c89df9f0a6066ad22d53a43a5">
  <xsd:schema xmlns:xsd="http://www.w3.org/2001/XMLSchema" xmlns:xs="http://www.w3.org/2001/XMLSchema" xmlns:p="http://schemas.microsoft.com/office/2006/metadata/properties" xmlns:ns2="6cd33a84-fad7-48c6-9634-117be12c5d08" targetNamespace="http://schemas.microsoft.com/office/2006/metadata/properties" ma:root="true" ma:fieldsID="c9abe0c5cf5e240c35d3c90800714c2a" ns2:_="">
    <xsd:import namespace="6cd33a84-fad7-48c6-9634-117be12c5d0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3a84-fad7-48c6-9634-117be12c5d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cd33a84-fad7-48c6-9634-117be12c5d08">H7Y44T6HP55Y-1434288067-336</_dlc_DocId>
    <_dlc_DocIdUrl xmlns="6cd33a84-fad7-48c6-9634-117be12c5d08">
      <Url>http://fredd.biomedrealty.com:8090/sites/fredd/_layouts/15/DocIdRedir.aspx?ID=H7Y44T6HP55Y-1434288067-336</Url>
      <Description>H7Y44T6HP55Y-1434288067-336</Description>
    </_dlc_DocIdUrl>
  </documentManagement>
</p:properties>
</file>

<file path=customXml/itemProps1.xml><?xml version="1.0" encoding="utf-8"?>
<ds:datastoreItem xmlns:ds="http://schemas.openxmlformats.org/officeDocument/2006/customXml" ds:itemID="{204C8187-7FA0-4D7C-A506-790ACD49A153}">
  <ds:schemaRefs>
    <ds:schemaRef ds:uri="http://schemas.openxmlformats.org/officeDocument/2006/bibliography"/>
  </ds:schemaRefs>
</ds:datastoreItem>
</file>

<file path=customXml/itemProps2.xml><?xml version="1.0" encoding="utf-8"?>
<ds:datastoreItem xmlns:ds="http://schemas.openxmlformats.org/officeDocument/2006/customXml" ds:itemID="{7A6710C6-D751-43F3-BCB9-5C4E1C3B487F}"/>
</file>

<file path=customXml/itemProps3.xml><?xml version="1.0" encoding="utf-8"?>
<ds:datastoreItem xmlns:ds="http://schemas.openxmlformats.org/officeDocument/2006/customXml" ds:itemID="{1BF1CF51-7F4F-4DD0-899B-3FCB162F238F}"/>
</file>

<file path=customXml/itemProps4.xml><?xml version="1.0" encoding="utf-8"?>
<ds:datastoreItem xmlns:ds="http://schemas.openxmlformats.org/officeDocument/2006/customXml" ds:itemID="{21E621DA-44D7-40CD-AAED-9397BDDEA6CB}"/>
</file>

<file path=customXml/itemProps5.xml><?xml version="1.0" encoding="utf-8"?>
<ds:datastoreItem xmlns:ds="http://schemas.openxmlformats.org/officeDocument/2006/customXml" ds:itemID="{EA5AC9BE-CF78-43D8-9726-EEBCE472BE5C}"/>
</file>

<file path=docProps/app.xml><?xml version="1.0" encoding="utf-8"?>
<Properties xmlns="http://schemas.openxmlformats.org/officeDocument/2006/extended-properties" xmlns:vt="http://schemas.openxmlformats.org/officeDocument/2006/docPropsVTypes">
  <Template>Normal.dotm</Template>
  <TotalTime>43</TotalTime>
  <Pages>20</Pages>
  <Words>7989</Words>
  <Characters>4554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6</cp:revision>
  <cp:lastPrinted>2016-03-16T19:35:00Z</cp:lastPrinted>
  <dcterms:created xsi:type="dcterms:W3CDTF">2021-07-14T22:57:00Z</dcterms:created>
  <dcterms:modified xsi:type="dcterms:W3CDTF">2023-03-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a9cfcf-4203-4958-9ab5-ff5cd148fd28</vt:lpwstr>
  </property>
  <property fmtid="{D5CDD505-2E9C-101B-9397-08002B2CF9AE}" pid="3" name="ContentTypeId">
    <vt:lpwstr>0x010100026FB0D03EBB444CA474FF9F859606AF</vt:lpwstr>
  </property>
</Properties>
</file>